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22F0" w14:textId="4A71B306" w:rsidR="00515F9E" w:rsidRDefault="00294D5E" w:rsidP="000E71EF">
      <w:pPr>
        <w:jc w:val="center"/>
        <w:rPr>
          <w:b/>
          <w:sz w:val="28"/>
          <w:szCs w:val="28"/>
        </w:rPr>
      </w:pPr>
      <w:r w:rsidRPr="00294D5E">
        <w:rPr>
          <w:b/>
          <w:sz w:val="28"/>
          <w:szCs w:val="28"/>
        </w:rPr>
        <w:t>Województwo Małopolskie</w:t>
      </w:r>
    </w:p>
    <w:p w14:paraId="0D04480C" w14:textId="45FFF79F" w:rsidR="00294D5E" w:rsidRPr="00294D5E" w:rsidRDefault="00294D5E" w:rsidP="000E7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łopolskie Centrum Doskonalenia Nauczycieli w Krakowie</w:t>
      </w:r>
    </w:p>
    <w:p w14:paraId="6FF02A56" w14:textId="3735F42D" w:rsidR="00C44408" w:rsidRDefault="001C22E7" w:rsidP="000E7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C44408" w:rsidRPr="00F57E5B">
        <w:rPr>
          <w:b/>
          <w:sz w:val="28"/>
          <w:szCs w:val="28"/>
        </w:rPr>
        <w:t xml:space="preserve">espół </w:t>
      </w:r>
      <w:proofErr w:type="spellStart"/>
      <w:r w:rsidR="00C44408" w:rsidRPr="00F57E5B">
        <w:rPr>
          <w:b/>
          <w:sz w:val="28"/>
          <w:szCs w:val="28"/>
        </w:rPr>
        <w:t>Szkolno</w:t>
      </w:r>
      <w:proofErr w:type="spellEnd"/>
      <w:r w:rsidR="00C44408" w:rsidRPr="00F57E5B">
        <w:rPr>
          <w:b/>
          <w:sz w:val="28"/>
          <w:szCs w:val="28"/>
        </w:rPr>
        <w:t>–Przedszkolny w Woli Radłowskiej</w:t>
      </w:r>
    </w:p>
    <w:p w14:paraId="6B9521D8" w14:textId="77777777" w:rsidR="00656550" w:rsidRPr="00F57E5B" w:rsidRDefault="00656550" w:rsidP="000E71EF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>Honorowy patronat</w:t>
      </w:r>
      <w:r w:rsidR="00CE0A1D" w:rsidRPr="00F57E5B">
        <w:rPr>
          <w:b/>
          <w:bCs/>
          <w:iCs/>
          <w:sz w:val="28"/>
          <w:szCs w:val="28"/>
        </w:rPr>
        <w:t>:</w:t>
      </w:r>
    </w:p>
    <w:p w14:paraId="7917281A" w14:textId="77777777" w:rsidR="004631A0" w:rsidRPr="00F57E5B" w:rsidRDefault="004631A0" w:rsidP="000E71EF">
      <w:pPr>
        <w:pBdr>
          <w:bottom w:val="double" w:sz="4" w:space="1" w:color="auto"/>
        </w:pBdr>
        <w:ind w:firstLine="708"/>
        <w:jc w:val="center"/>
        <w:rPr>
          <w:b/>
          <w:bCs/>
          <w:iCs/>
          <w:sz w:val="28"/>
          <w:szCs w:val="28"/>
        </w:rPr>
      </w:pPr>
      <w:r w:rsidRPr="00F57E5B">
        <w:rPr>
          <w:b/>
          <w:bCs/>
          <w:iCs/>
          <w:sz w:val="28"/>
          <w:szCs w:val="28"/>
        </w:rPr>
        <w:t xml:space="preserve">Starosta Powiatu Tarnowskiego </w:t>
      </w:r>
      <w:r w:rsidR="0029134A" w:rsidRPr="00F57E5B">
        <w:rPr>
          <w:b/>
          <w:sz w:val="28"/>
          <w:szCs w:val="28"/>
        </w:rPr>
        <w:t xml:space="preserve">– </w:t>
      </w:r>
      <w:r w:rsidR="00E41496">
        <w:rPr>
          <w:b/>
          <w:bCs/>
          <w:iCs/>
          <w:sz w:val="28"/>
          <w:szCs w:val="28"/>
        </w:rPr>
        <w:t xml:space="preserve">Jacek </w:t>
      </w:r>
      <w:proofErr w:type="spellStart"/>
      <w:r w:rsidR="00E41496">
        <w:rPr>
          <w:b/>
          <w:bCs/>
          <w:iCs/>
          <w:sz w:val="28"/>
          <w:szCs w:val="28"/>
        </w:rPr>
        <w:t>Hudyma</w:t>
      </w:r>
      <w:proofErr w:type="spellEnd"/>
    </w:p>
    <w:p w14:paraId="086A609D" w14:textId="6A146921" w:rsidR="00656550" w:rsidRPr="00F57E5B" w:rsidRDefault="00B970A6" w:rsidP="000E71EF">
      <w:pPr>
        <w:pStyle w:val="Nagwek7"/>
        <w:ind w:firstLine="708"/>
        <w:rPr>
          <w:b/>
          <w:szCs w:val="28"/>
        </w:rPr>
      </w:pPr>
      <w:r w:rsidRPr="00F57E5B">
        <w:rPr>
          <w:b/>
          <w:szCs w:val="28"/>
        </w:rPr>
        <w:t>Burmistrz</w:t>
      </w:r>
      <w:r w:rsidR="00EA51C6">
        <w:rPr>
          <w:b/>
          <w:szCs w:val="28"/>
        </w:rPr>
        <w:t xml:space="preserve"> </w:t>
      </w:r>
      <w:r w:rsidR="00AF3D69" w:rsidRPr="00F57E5B">
        <w:rPr>
          <w:b/>
          <w:szCs w:val="28"/>
        </w:rPr>
        <w:t xml:space="preserve">Miasta i </w:t>
      </w:r>
      <w:r w:rsidR="00656550" w:rsidRPr="00F57E5B">
        <w:rPr>
          <w:b/>
          <w:szCs w:val="28"/>
        </w:rPr>
        <w:t>Gminy Radłów</w:t>
      </w:r>
      <w:r w:rsidR="00DF37E9" w:rsidRPr="00F57E5B">
        <w:rPr>
          <w:b/>
          <w:szCs w:val="28"/>
        </w:rPr>
        <w:t xml:space="preserve"> – </w:t>
      </w:r>
      <w:r w:rsidR="00E41496">
        <w:rPr>
          <w:b/>
          <w:szCs w:val="28"/>
        </w:rPr>
        <w:t xml:space="preserve">Mateusz </w:t>
      </w:r>
      <w:r w:rsidR="00D934D8">
        <w:rPr>
          <w:b/>
          <w:szCs w:val="28"/>
        </w:rPr>
        <w:t>Borowiec</w:t>
      </w:r>
    </w:p>
    <w:p w14:paraId="7409218D" w14:textId="0D2721AF" w:rsidR="00882A5C" w:rsidRPr="00F57E5B" w:rsidRDefault="00882A5C" w:rsidP="00F57E5B">
      <w:pPr>
        <w:pStyle w:val="Textbodyindent"/>
        <w:spacing w:before="240" w:after="120" w:line="360" w:lineRule="auto"/>
        <w:ind w:firstLine="0"/>
        <w:jc w:val="center"/>
        <w:rPr>
          <w:rFonts w:ascii="Times New Roman" w:hAnsi="Times New Roman" w:cs="Times New Roman"/>
        </w:rPr>
      </w:pPr>
      <w:bookmarkStart w:id="0" w:name="_Hlk215652688"/>
      <w:r w:rsidRPr="00F57E5B">
        <w:rPr>
          <w:rFonts w:ascii="Times New Roman" w:hAnsi="Times New Roman" w:cs="Times New Roman"/>
          <w:sz w:val="32"/>
          <w:szCs w:val="32"/>
        </w:rPr>
        <w:t>Zapraszamy Uczniów</w:t>
      </w:r>
      <w:r w:rsidR="00D934D8">
        <w:rPr>
          <w:rFonts w:ascii="Times New Roman" w:hAnsi="Times New Roman" w:cs="Times New Roman"/>
          <w:sz w:val="32"/>
          <w:szCs w:val="32"/>
        </w:rPr>
        <w:t>,</w:t>
      </w:r>
      <w:r w:rsidRPr="00F57E5B">
        <w:rPr>
          <w:rFonts w:ascii="Times New Roman" w:hAnsi="Times New Roman" w:cs="Times New Roman"/>
          <w:sz w:val="32"/>
          <w:szCs w:val="32"/>
        </w:rPr>
        <w:t> </w:t>
      </w:r>
      <w:r w:rsidR="004E3AC2" w:rsidRPr="00F57E5B">
        <w:rPr>
          <w:rFonts w:ascii="Times New Roman" w:hAnsi="Times New Roman" w:cs="Times New Roman"/>
          <w:sz w:val="32"/>
          <w:szCs w:val="32"/>
        </w:rPr>
        <w:t>Nauczycieli</w:t>
      </w:r>
      <w:r w:rsidR="00D934D8">
        <w:rPr>
          <w:rFonts w:ascii="Times New Roman" w:hAnsi="Times New Roman" w:cs="Times New Roman"/>
          <w:sz w:val="32"/>
          <w:szCs w:val="32"/>
        </w:rPr>
        <w:t xml:space="preserve"> i</w:t>
      </w:r>
      <w:r w:rsidRPr="00F57E5B">
        <w:rPr>
          <w:rFonts w:ascii="Times New Roman" w:hAnsi="Times New Roman" w:cs="Times New Roman"/>
          <w:sz w:val="32"/>
          <w:szCs w:val="32"/>
        </w:rPr>
        <w:t xml:space="preserve"> Osoby </w:t>
      </w:r>
      <w:r w:rsidR="00D934D8">
        <w:rPr>
          <w:rFonts w:ascii="Times New Roman" w:hAnsi="Times New Roman" w:cs="Times New Roman"/>
          <w:sz w:val="32"/>
          <w:szCs w:val="32"/>
        </w:rPr>
        <w:t xml:space="preserve">dorosłe </w:t>
      </w:r>
      <w:r w:rsidR="004E3AC2" w:rsidRPr="00F57E5B">
        <w:rPr>
          <w:rFonts w:ascii="Times New Roman" w:hAnsi="Times New Roman" w:cs="Times New Roman"/>
          <w:sz w:val="32"/>
          <w:szCs w:val="32"/>
        </w:rPr>
        <w:t>do udziału</w:t>
      </w:r>
      <w:r w:rsidRPr="00F57E5B">
        <w:rPr>
          <w:rFonts w:ascii="Times New Roman" w:hAnsi="Times New Roman" w:cs="Times New Roman"/>
          <w:sz w:val="32"/>
          <w:szCs w:val="32"/>
        </w:rPr>
        <w:t xml:space="preserve"> </w:t>
      </w:r>
      <w:r w:rsidR="00355EB5">
        <w:rPr>
          <w:rFonts w:ascii="Times New Roman" w:hAnsi="Times New Roman" w:cs="Times New Roman"/>
          <w:sz w:val="32"/>
          <w:szCs w:val="32"/>
        </w:rPr>
        <w:br/>
      </w:r>
      <w:r w:rsidRPr="00F57E5B">
        <w:rPr>
          <w:rFonts w:ascii="Times New Roman" w:hAnsi="Times New Roman" w:cs="Times New Roman"/>
          <w:sz w:val="32"/>
          <w:szCs w:val="32"/>
        </w:rPr>
        <w:t>w</w:t>
      </w:r>
      <w:r w:rsidR="003328F2">
        <w:rPr>
          <w:rFonts w:ascii="Times New Roman" w:hAnsi="Times New Roman" w:cs="Times New Roman"/>
          <w:sz w:val="32"/>
          <w:szCs w:val="32"/>
        </w:rPr>
        <w:t xml:space="preserve"> </w:t>
      </w:r>
      <w:r w:rsidR="00446B26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="00712DE8" w:rsidRPr="00F57E5B">
        <w:rPr>
          <w:rFonts w:ascii="Times New Roman" w:hAnsi="Times New Roman" w:cs="Times New Roman"/>
          <w:b/>
          <w:sz w:val="32"/>
          <w:szCs w:val="32"/>
        </w:rPr>
        <w:t>X</w:t>
      </w:r>
      <w:r w:rsidR="00400A6C">
        <w:rPr>
          <w:rFonts w:ascii="Times New Roman" w:hAnsi="Times New Roman" w:cs="Times New Roman"/>
          <w:b/>
          <w:sz w:val="32"/>
          <w:szCs w:val="32"/>
        </w:rPr>
        <w:t>I</w:t>
      </w:r>
      <w:r w:rsidR="00E41496">
        <w:rPr>
          <w:rFonts w:ascii="Times New Roman" w:hAnsi="Times New Roman" w:cs="Times New Roman"/>
          <w:b/>
          <w:sz w:val="32"/>
          <w:szCs w:val="32"/>
        </w:rPr>
        <w:t>I</w:t>
      </w:r>
      <w:r w:rsidR="00BB5329">
        <w:rPr>
          <w:rFonts w:ascii="Times New Roman" w:hAnsi="Times New Roman" w:cs="Times New Roman"/>
          <w:b/>
          <w:sz w:val="32"/>
          <w:szCs w:val="32"/>
        </w:rPr>
        <w:t>I</w:t>
      </w:r>
      <w:r w:rsidR="003328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AC2" w:rsidRPr="00F57E5B">
        <w:rPr>
          <w:rFonts w:ascii="Times New Roman" w:hAnsi="Times New Roman" w:cs="Times New Roman"/>
          <w:b/>
          <w:sz w:val="32"/>
          <w:szCs w:val="32"/>
        </w:rPr>
        <w:t>Ogólnopolskim Konkursie</w:t>
      </w:r>
      <w:r w:rsidRPr="00F57E5B">
        <w:rPr>
          <w:rFonts w:ascii="Times New Roman" w:hAnsi="Times New Roman" w:cs="Times New Roman"/>
          <w:b/>
          <w:sz w:val="32"/>
          <w:szCs w:val="32"/>
        </w:rPr>
        <w:t xml:space="preserve"> Poetycko</w:t>
      </w:r>
      <w:r w:rsidR="003B47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7E5B">
        <w:rPr>
          <w:rFonts w:ascii="Times New Roman" w:hAnsi="Times New Roman" w:cs="Times New Roman"/>
          <w:b/>
          <w:sz w:val="32"/>
          <w:szCs w:val="32"/>
        </w:rPr>
        <w:t>–</w:t>
      </w:r>
      <w:r w:rsidR="003B47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7E5B">
        <w:rPr>
          <w:rFonts w:ascii="Times New Roman" w:hAnsi="Times New Roman" w:cs="Times New Roman"/>
          <w:b/>
          <w:sz w:val="32"/>
          <w:szCs w:val="32"/>
        </w:rPr>
        <w:t>Plastycznym</w:t>
      </w:r>
    </w:p>
    <w:p w14:paraId="1D59191C" w14:textId="77777777" w:rsidR="00882A5C" w:rsidRPr="00E42F65" w:rsidRDefault="00882A5C" w:rsidP="00E42F65">
      <w:pPr>
        <w:pStyle w:val="Textbodyindent"/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E5B">
        <w:rPr>
          <w:rFonts w:ascii="Times New Roman" w:hAnsi="Times New Roman" w:cs="Times New Roman"/>
          <w:b/>
          <w:sz w:val="32"/>
          <w:szCs w:val="32"/>
        </w:rPr>
        <w:t>Błogosławiona Karolino, świeć nam przykładem...</w:t>
      </w:r>
    </w:p>
    <w:p w14:paraId="6EFE5038" w14:textId="77777777" w:rsidR="00712DE8" w:rsidRPr="006256F1" w:rsidRDefault="00712DE8" w:rsidP="00F57E5B">
      <w:pPr>
        <w:jc w:val="both"/>
        <w:rPr>
          <w:b/>
        </w:rPr>
      </w:pPr>
    </w:p>
    <w:p w14:paraId="2D5858C0" w14:textId="77777777" w:rsidR="00712DE8" w:rsidRPr="006256F1" w:rsidRDefault="00712DE8" w:rsidP="00F57E5B">
      <w:pPr>
        <w:pStyle w:val="Tekstpodstawowywcity"/>
        <w:ind w:firstLine="0"/>
        <w:rPr>
          <w:b/>
          <w:sz w:val="24"/>
        </w:rPr>
      </w:pPr>
      <w:r w:rsidRPr="006256F1">
        <w:rPr>
          <w:sz w:val="24"/>
        </w:rPr>
        <w:t>Hasło tegorocznego konkursu</w:t>
      </w:r>
      <w:r w:rsidRPr="006256F1">
        <w:rPr>
          <w:b/>
          <w:sz w:val="24"/>
        </w:rPr>
        <w:t>:</w:t>
      </w:r>
    </w:p>
    <w:p w14:paraId="31518083" w14:textId="3F6E1E51" w:rsidR="00B57F37" w:rsidRPr="00F57E5B" w:rsidRDefault="00BF610F" w:rsidP="00F57E5B">
      <w:pPr>
        <w:pStyle w:val="Textbodyindent"/>
        <w:ind w:firstLine="0"/>
        <w:jc w:val="center"/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  <w:t>U</w:t>
      </w:r>
      <w:r w:rsidR="008F1F1A">
        <w:rPr>
          <w:rFonts w:ascii="Times New Roman" w:hAnsi="Times New Roman" w:cs="Times New Roman"/>
          <w:b/>
          <w:bCs/>
          <w:color w:val="202020"/>
          <w:sz w:val="36"/>
          <w:szCs w:val="36"/>
          <w:shd w:val="clear" w:color="auto" w:fill="FFFFFF"/>
        </w:rPr>
        <w:t>czniowie Chrystusa</w:t>
      </w:r>
    </w:p>
    <w:p w14:paraId="1EBBF55D" w14:textId="77777777" w:rsidR="00712DE8" w:rsidRPr="00F57E5B" w:rsidRDefault="00712DE8" w:rsidP="00B57F37">
      <w:pPr>
        <w:pStyle w:val="Textbodyindent"/>
        <w:ind w:firstLine="0"/>
        <w:jc w:val="center"/>
        <w:rPr>
          <w:rFonts w:ascii="Times New Roman" w:hAnsi="Times New Roman" w:cs="Times New Roman"/>
          <w:bCs/>
          <w:color w:val="202020"/>
          <w:szCs w:val="28"/>
          <w:shd w:val="clear" w:color="auto" w:fill="FFFFFF"/>
        </w:rPr>
      </w:pPr>
    </w:p>
    <w:p w14:paraId="2BC0A71C" w14:textId="30BDCF25" w:rsidR="00712DE8" w:rsidRPr="006256F1" w:rsidRDefault="000E71EF" w:rsidP="00D934D8">
      <w:pPr>
        <w:ind w:firstLine="708"/>
        <w:jc w:val="both"/>
      </w:pPr>
      <w:r w:rsidRPr="006256F1">
        <w:t>Uczestników prosimy</w:t>
      </w:r>
      <w:r w:rsidR="00712DE8" w:rsidRPr="006256F1">
        <w:t xml:space="preserve"> o wyrażenie przy pomocy tekstu poetyckiego lub </w:t>
      </w:r>
      <w:r w:rsidR="00D934D8">
        <w:t xml:space="preserve">pracy plastycznej </w:t>
      </w:r>
      <w:r w:rsidR="00712DE8" w:rsidRPr="006256F1">
        <w:t xml:space="preserve">własnych refleksji nawiązujących </w:t>
      </w:r>
      <w:r w:rsidRPr="006256F1">
        <w:t>do hasła</w:t>
      </w:r>
      <w:r w:rsidR="00712DE8" w:rsidRPr="006256F1">
        <w:t xml:space="preserve"> konkursu. </w:t>
      </w:r>
    </w:p>
    <w:p w14:paraId="18D7AB1A" w14:textId="3B133A14" w:rsidR="00712DE8" w:rsidRPr="006256F1" w:rsidRDefault="00712DE8" w:rsidP="00AE4226">
      <w:pPr>
        <w:ind w:firstLine="708"/>
        <w:jc w:val="both"/>
      </w:pPr>
      <w:r w:rsidRPr="006256F1">
        <w:t xml:space="preserve">Dla ułatwienia interpretacji tematu podajemy zagadnienia, które mogą być inspiracją </w:t>
      </w:r>
      <w:r w:rsidR="00355EB5">
        <w:br/>
      </w:r>
      <w:r w:rsidRPr="006256F1">
        <w:t>dla uczestników konkursu:</w:t>
      </w:r>
    </w:p>
    <w:p w14:paraId="24CBB454" w14:textId="28BFF9D6" w:rsidR="009D3258" w:rsidRDefault="008F1F1A" w:rsidP="009D3258">
      <w:pPr>
        <w:pStyle w:val="Textbodyindent"/>
        <w:numPr>
          <w:ilvl w:val="0"/>
          <w:numId w:val="28"/>
        </w:numPr>
        <w:jc w:val="left"/>
        <w:textAlignment w:val="auto"/>
        <w:rPr>
          <w:rFonts w:ascii="Times New Roman" w:hAnsi="Times New Roman" w:cs="Times New Roman"/>
          <w:bCs/>
          <w:sz w:val="24"/>
          <w:shd w:val="clear" w:color="auto" w:fill="FFFFFF"/>
        </w:rPr>
      </w:pPr>
      <w:bookmarkStart w:id="1" w:name="_Hlk180052626"/>
      <w:r>
        <w:rPr>
          <w:rFonts w:ascii="Times New Roman" w:hAnsi="Times New Roman" w:cs="Times New Roman"/>
          <w:sz w:val="24"/>
        </w:rPr>
        <w:t xml:space="preserve">Z plecakiem </w:t>
      </w:r>
      <w:r w:rsidR="00F324D5">
        <w:rPr>
          <w:rFonts w:ascii="Times New Roman" w:hAnsi="Times New Roman" w:cs="Times New Roman"/>
          <w:sz w:val="24"/>
        </w:rPr>
        <w:t>na ramionach</w:t>
      </w:r>
      <w:r>
        <w:rPr>
          <w:rFonts w:ascii="Times New Roman" w:hAnsi="Times New Roman" w:cs="Times New Roman"/>
          <w:sz w:val="24"/>
        </w:rPr>
        <w:t xml:space="preserve"> i modlitwą na ustach.</w:t>
      </w:r>
    </w:p>
    <w:p w14:paraId="4871566B" w14:textId="07CC8C14" w:rsidR="009D3258" w:rsidRPr="003B4737" w:rsidRDefault="00F324D5" w:rsidP="003B4737">
      <w:pPr>
        <w:pStyle w:val="Textbodyindent"/>
        <w:numPr>
          <w:ilvl w:val="0"/>
          <w:numId w:val="28"/>
        </w:numPr>
        <w:jc w:val="left"/>
        <w:textAlignment w:val="auto"/>
        <w:rPr>
          <w:rFonts w:ascii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hd w:val="clear" w:color="auto" w:fill="FFFFFF"/>
        </w:rPr>
        <w:t>Przewodniczka w drodze do świętości</w:t>
      </w:r>
      <w:r w:rsidR="008F1F1A">
        <w:rPr>
          <w:rFonts w:ascii="Times New Roman" w:hAnsi="Times New Roman" w:cs="Times New Roman"/>
          <w:bCs/>
          <w:sz w:val="24"/>
          <w:shd w:val="clear" w:color="auto" w:fill="FFFFFF"/>
        </w:rPr>
        <w:t>.</w:t>
      </w:r>
    </w:p>
    <w:p w14:paraId="76FD08A8" w14:textId="32C16F24" w:rsidR="009D3258" w:rsidRDefault="000E71EF" w:rsidP="009D3258">
      <w:pPr>
        <w:pStyle w:val="Textbodyindent"/>
        <w:numPr>
          <w:ilvl w:val="0"/>
          <w:numId w:val="28"/>
        </w:numPr>
        <w:jc w:val="left"/>
        <w:textAlignment w:val="auto"/>
        <w:rPr>
          <w:rFonts w:ascii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hd w:val="clear" w:color="auto" w:fill="FFFFFF"/>
        </w:rPr>
        <w:t>Niezłomni wyznawcy</w:t>
      </w:r>
      <w:r w:rsidR="00BF610F">
        <w:rPr>
          <w:rFonts w:ascii="Times New Roman" w:hAnsi="Times New Roman" w:cs="Times New Roman"/>
          <w:bCs/>
          <w:sz w:val="24"/>
          <w:shd w:val="clear" w:color="auto" w:fill="FFFFFF"/>
        </w:rPr>
        <w:t xml:space="preserve"> Chrystusa.</w:t>
      </w:r>
    </w:p>
    <w:p w14:paraId="5D4E3EC0" w14:textId="5003FDF1" w:rsidR="00577A48" w:rsidRDefault="00577A48" w:rsidP="009D3258">
      <w:pPr>
        <w:pStyle w:val="Textbodyindent"/>
        <w:numPr>
          <w:ilvl w:val="0"/>
          <w:numId w:val="28"/>
        </w:numPr>
        <w:jc w:val="left"/>
        <w:textAlignment w:val="auto"/>
        <w:rPr>
          <w:rFonts w:ascii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hd w:val="clear" w:color="auto" w:fill="FFFFFF"/>
        </w:rPr>
        <w:t>Uczeń, ten który czyta i rozważa naukę Chrystusa</w:t>
      </w:r>
      <w:r w:rsidR="00B6605E">
        <w:rPr>
          <w:rFonts w:ascii="Times New Roman" w:hAnsi="Times New Roman" w:cs="Times New Roman"/>
          <w:bCs/>
          <w:sz w:val="24"/>
          <w:shd w:val="clear" w:color="auto" w:fill="FFFFFF"/>
        </w:rPr>
        <w:t>.</w:t>
      </w:r>
    </w:p>
    <w:p w14:paraId="025AD0C4" w14:textId="7C00E932" w:rsidR="004264ED" w:rsidRPr="00DE67F0" w:rsidRDefault="00DE67F0" w:rsidP="00DE67F0">
      <w:pPr>
        <w:pStyle w:val="Textbodyindent"/>
        <w:numPr>
          <w:ilvl w:val="0"/>
          <w:numId w:val="28"/>
        </w:numPr>
        <w:jc w:val="left"/>
        <w:textAlignment w:val="auto"/>
        <w:rPr>
          <w:rFonts w:ascii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hd w:val="clear" w:color="auto" w:fill="FFFFFF"/>
        </w:rPr>
        <w:t>Krzyż w kieszonce – czy w codziennym życiu nie zapieram się siebie?</w:t>
      </w:r>
    </w:p>
    <w:p w14:paraId="03E76268" w14:textId="6D1BD9A2" w:rsidR="003851A0" w:rsidRPr="003B4737" w:rsidRDefault="003851A0" w:rsidP="003B4737">
      <w:pPr>
        <w:pStyle w:val="Textbodyindent"/>
        <w:numPr>
          <w:ilvl w:val="0"/>
          <w:numId w:val="28"/>
        </w:numPr>
        <w:jc w:val="left"/>
        <w:textAlignment w:val="auto"/>
        <w:rPr>
          <w:rFonts w:ascii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hd w:val="clear" w:color="auto" w:fill="FFFFFF"/>
        </w:rPr>
        <w:t>Akty współczesnej służby i pokory.</w:t>
      </w:r>
    </w:p>
    <w:p w14:paraId="104D3AAA" w14:textId="77777777" w:rsidR="00F324D5" w:rsidRDefault="00F324D5" w:rsidP="00F324D5">
      <w:pPr>
        <w:pStyle w:val="Standard"/>
        <w:ind w:left="720"/>
        <w:jc w:val="both"/>
        <w:rPr>
          <w:rFonts w:ascii="Times New Roman" w:hAnsi="Times New Roman" w:cs="Times New Roman"/>
          <w:u w:val="single"/>
        </w:rPr>
      </w:pPr>
    </w:p>
    <w:p w14:paraId="6BCFCA8E" w14:textId="06980039" w:rsidR="00F324D5" w:rsidRPr="006256F1" w:rsidRDefault="00F324D5" w:rsidP="00EA51C6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6256F1">
        <w:rPr>
          <w:rFonts w:ascii="Times New Roman" w:hAnsi="Times New Roman" w:cs="Times New Roman"/>
          <w:u w:val="single"/>
        </w:rPr>
        <w:t>Cele konkursu:</w:t>
      </w:r>
    </w:p>
    <w:p w14:paraId="1D9A885F" w14:textId="77777777" w:rsidR="00F324D5" w:rsidRPr="006256F1" w:rsidRDefault="00F324D5" w:rsidP="00EA51C6">
      <w:pPr>
        <w:pStyle w:val="Standard"/>
        <w:ind w:left="708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1. Przybliżenie postaci bł. Karoliny </w:t>
      </w:r>
      <w:proofErr w:type="spellStart"/>
      <w:r w:rsidRPr="006256F1">
        <w:rPr>
          <w:rFonts w:ascii="Times New Roman" w:hAnsi="Times New Roman" w:cs="Times New Roman"/>
        </w:rPr>
        <w:t>Kózkówny</w:t>
      </w:r>
      <w:proofErr w:type="spellEnd"/>
      <w:r w:rsidRPr="006256F1">
        <w:rPr>
          <w:rFonts w:ascii="Times New Roman" w:hAnsi="Times New Roman" w:cs="Times New Roman"/>
        </w:rPr>
        <w:t xml:space="preserve"> jako wzoru do naśladowania.</w:t>
      </w:r>
    </w:p>
    <w:p w14:paraId="4C6E75CF" w14:textId="77777777" w:rsidR="00F324D5" w:rsidRPr="006256F1" w:rsidRDefault="00F324D5" w:rsidP="00F324D5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2. Poznanie ideałów i wartości, którymi kierowała się</w:t>
      </w:r>
      <w:r>
        <w:rPr>
          <w:rFonts w:ascii="Times New Roman" w:hAnsi="Times New Roman" w:cs="Times New Roman"/>
        </w:rPr>
        <w:t xml:space="preserve"> bł. Karolina </w:t>
      </w:r>
      <w:r w:rsidRPr="006256F1">
        <w:rPr>
          <w:rFonts w:ascii="Times New Roman" w:hAnsi="Times New Roman" w:cs="Times New Roman"/>
        </w:rPr>
        <w:t>w codziennym życiu</w:t>
      </w:r>
      <w:r>
        <w:rPr>
          <w:rFonts w:ascii="Times New Roman" w:hAnsi="Times New Roman" w:cs="Times New Roman"/>
        </w:rPr>
        <w:t>.</w:t>
      </w:r>
    </w:p>
    <w:p w14:paraId="44AA631C" w14:textId="77777777" w:rsidR="00F324D5" w:rsidRPr="006256F1" w:rsidRDefault="00F324D5" w:rsidP="00F324D5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3. Rozwijanie wyobraźni i twórczego myślenia u dzieci, młodzieży i</w:t>
      </w:r>
      <w:r>
        <w:rPr>
          <w:rFonts w:ascii="Times New Roman" w:hAnsi="Times New Roman" w:cs="Times New Roman"/>
        </w:rPr>
        <w:t xml:space="preserve"> dorosłych, a także umiejętności polonistycznych i plastycznych.</w:t>
      </w:r>
    </w:p>
    <w:p w14:paraId="57A90C00" w14:textId="4DADA5DB" w:rsidR="00F324D5" w:rsidRPr="006256F1" w:rsidRDefault="00F324D5" w:rsidP="00F324D5">
      <w:pPr>
        <w:pStyle w:val="Standard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256F1">
        <w:rPr>
          <w:rFonts w:ascii="Times New Roman" w:hAnsi="Times New Roman" w:cs="Times New Roman"/>
        </w:rPr>
        <w:t>4.Uwrażliwienie na potrzeby drugiego człowieka.</w:t>
      </w:r>
    </w:p>
    <w:p w14:paraId="6441FEFA" w14:textId="77777777" w:rsidR="009D3258" w:rsidRDefault="009D3258" w:rsidP="009D3258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</w:p>
    <w:bookmarkEnd w:id="1"/>
    <w:p w14:paraId="52DFB707" w14:textId="77777777"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Formy konkursowe:</w:t>
      </w:r>
    </w:p>
    <w:p w14:paraId="6B7D6B32" w14:textId="4431E569" w:rsidR="00882A5C" w:rsidRPr="006256F1" w:rsidRDefault="00882A5C" w:rsidP="00882A5C">
      <w:pPr>
        <w:pStyle w:val="Standard"/>
        <w:numPr>
          <w:ilvl w:val="0"/>
          <w:numId w:val="21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praca plastyczna – format i technika </w:t>
      </w:r>
      <w:r w:rsidR="003B7F4E">
        <w:rPr>
          <w:rFonts w:ascii="Times New Roman" w:hAnsi="Times New Roman" w:cs="Times New Roman"/>
        </w:rPr>
        <w:t>dowolna</w:t>
      </w:r>
      <w:r w:rsidR="00B6605E">
        <w:rPr>
          <w:rFonts w:ascii="Times New Roman" w:hAnsi="Times New Roman" w:cs="Times New Roman"/>
        </w:rPr>
        <w:t>,</w:t>
      </w:r>
    </w:p>
    <w:p w14:paraId="45864D55" w14:textId="77777777"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poetyckie</w:t>
      </w:r>
      <w:r w:rsidR="005E17A3" w:rsidRPr="006256F1">
        <w:rPr>
          <w:rFonts w:ascii="Times New Roman" w:hAnsi="Times New Roman" w:cs="Times New Roman"/>
        </w:rPr>
        <w:t>.</w:t>
      </w:r>
    </w:p>
    <w:p w14:paraId="4C518C92" w14:textId="77777777" w:rsidR="00882A5C" w:rsidRPr="006256F1" w:rsidRDefault="00882A5C" w:rsidP="00882A5C">
      <w:pPr>
        <w:pStyle w:val="Standard"/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Prace będą oceniane w kategoriach wiekowych:</w:t>
      </w:r>
    </w:p>
    <w:p w14:paraId="6F8A9CF2" w14:textId="77777777" w:rsidR="00882A5C" w:rsidRPr="006256F1" w:rsidRDefault="00696BA4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0-I</w:t>
      </w:r>
      <w:r w:rsidR="0061701E" w:rsidRPr="006256F1">
        <w:rPr>
          <w:rFonts w:ascii="Times New Roman" w:hAnsi="Times New Roman" w:cs="Times New Roman"/>
        </w:rPr>
        <w:t>II</w:t>
      </w:r>
      <w:r w:rsidR="00882A5C" w:rsidRPr="006256F1">
        <w:rPr>
          <w:rFonts w:ascii="Times New Roman" w:hAnsi="Times New Roman" w:cs="Times New Roman"/>
        </w:rPr>
        <w:t>szkoły podstawowe (tylko praca plastyczna)</w:t>
      </w:r>
      <w:r w:rsidR="005E17A3" w:rsidRPr="006256F1">
        <w:rPr>
          <w:rFonts w:ascii="Times New Roman" w:hAnsi="Times New Roman" w:cs="Times New Roman"/>
        </w:rPr>
        <w:t>,</w:t>
      </w:r>
    </w:p>
    <w:p w14:paraId="33B3DCF0" w14:textId="77777777" w:rsidR="00882A5C" w:rsidRPr="006256F1" w:rsidRDefault="00696BA4" w:rsidP="00696BA4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klasy </w:t>
      </w:r>
      <w:r w:rsidR="0061701E" w:rsidRPr="006256F1">
        <w:rPr>
          <w:rFonts w:ascii="Times New Roman" w:hAnsi="Times New Roman" w:cs="Times New Roman"/>
        </w:rPr>
        <w:t>I</w:t>
      </w:r>
      <w:r w:rsidR="00882A5C" w:rsidRPr="006256F1">
        <w:rPr>
          <w:rFonts w:ascii="Times New Roman" w:hAnsi="Times New Roman" w:cs="Times New Roman"/>
        </w:rPr>
        <w:t>V-</w:t>
      </w:r>
      <w:r w:rsidR="00824C16" w:rsidRPr="006256F1">
        <w:rPr>
          <w:rFonts w:ascii="Times New Roman" w:hAnsi="Times New Roman" w:cs="Times New Roman"/>
        </w:rPr>
        <w:t xml:space="preserve">VI </w:t>
      </w:r>
      <w:r w:rsidR="00882A5C" w:rsidRPr="006256F1">
        <w:rPr>
          <w:rFonts w:ascii="Times New Roman" w:hAnsi="Times New Roman" w:cs="Times New Roman"/>
        </w:rPr>
        <w:t>szkoły podstawowe (praca plastyczna lub tekst poetycki)</w:t>
      </w:r>
      <w:r w:rsidR="005E17A3" w:rsidRPr="006256F1">
        <w:rPr>
          <w:rFonts w:ascii="Times New Roman" w:hAnsi="Times New Roman" w:cs="Times New Roman"/>
        </w:rPr>
        <w:t>,</w:t>
      </w:r>
    </w:p>
    <w:p w14:paraId="162FA1C1" w14:textId="30D57AF3" w:rsidR="00824C16" w:rsidRPr="006256F1" w:rsidRDefault="00824C16" w:rsidP="00824C16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klasy VII –</w:t>
      </w:r>
      <w:r w:rsidR="000E71EF" w:rsidRPr="006256F1">
        <w:rPr>
          <w:rFonts w:ascii="Times New Roman" w:hAnsi="Times New Roman" w:cs="Times New Roman"/>
        </w:rPr>
        <w:t>VIII szkoły</w:t>
      </w:r>
      <w:r w:rsidRPr="006256F1">
        <w:rPr>
          <w:rFonts w:ascii="Times New Roman" w:hAnsi="Times New Roman" w:cs="Times New Roman"/>
        </w:rPr>
        <w:t xml:space="preserve"> podstawowe (praca plastyczna lub tekst poetycki),</w:t>
      </w:r>
    </w:p>
    <w:p w14:paraId="3C5D364A" w14:textId="4C4632B2" w:rsidR="00882A5C" w:rsidRPr="006256F1" w:rsidRDefault="00824C16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>szkoły ponadpodstawowe</w:t>
      </w:r>
      <w:r w:rsidR="00882A5C" w:rsidRPr="006256F1">
        <w:rPr>
          <w:rFonts w:ascii="Times New Roman" w:hAnsi="Times New Roman" w:cs="Times New Roman"/>
        </w:rPr>
        <w:t xml:space="preserve"> (praca </w:t>
      </w:r>
      <w:r w:rsidR="000E71EF" w:rsidRPr="006256F1">
        <w:rPr>
          <w:rFonts w:ascii="Times New Roman" w:hAnsi="Times New Roman" w:cs="Times New Roman"/>
        </w:rPr>
        <w:t>plastyczna lub</w:t>
      </w:r>
      <w:r w:rsidR="00882A5C" w:rsidRPr="006256F1">
        <w:rPr>
          <w:rFonts w:ascii="Times New Roman" w:hAnsi="Times New Roman" w:cs="Times New Roman"/>
        </w:rPr>
        <w:t xml:space="preserve"> tekst poetycki)</w:t>
      </w:r>
      <w:r w:rsidR="005E17A3" w:rsidRPr="006256F1">
        <w:rPr>
          <w:rFonts w:ascii="Times New Roman" w:hAnsi="Times New Roman" w:cs="Times New Roman"/>
        </w:rPr>
        <w:t>,</w:t>
      </w:r>
    </w:p>
    <w:p w14:paraId="5EF8922B" w14:textId="58E5E7DD" w:rsidR="00882A5C" w:rsidRPr="006256F1" w:rsidRDefault="00882A5C" w:rsidP="00882A5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6256F1">
        <w:rPr>
          <w:rFonts w:ascii="Times New Roman" w:hAnsi="Times New Roman" w:cs="Times New Roman"/>
        </w:rPr>
        <w:t xml:space="preserve">dorośli (praca </w:t>
      </w:r>
      <w:r w:rsidR="000E71EF" w:rsidRPr="006256F1">
        <w:rPr>
          <w:rFonts w:ascii="Times New Roman" w:hAnsi="Times New Roman" w:cs="Times New Roman"/>
        </w:rPr>
        <w:t>plastyczna lub</w:t>
      </w:r>
      <w:r w:rsidRPr="006256F1">
        <w:rPr>
          <w:rFonts w:ascii="Times New Roman" w:hAnsi="Times New Roman" w:cs="Times New Roman"/>
        </w:rPr>
        <w:t xml:space="preserve"> tekst poetycki).</w:t>
      </w:r>
    </w:p>
    <w:p w14:paraId="010C5AEF" w14:textId="77777777" w:rsidR="00712DE8" w:rsidRDefault="00712DE8">
      <w:pPr>
        <w:pStyle w:val="Tytu"/>
        <w:rPr>
          <w:b/>
          <w:sz w:val="24"/>
        </w:rPr>
      </w:pPr>
    </w:p>
    <w:p w14:paraId="52093819" w14:textId="77777777" w:rsidR="009A0314" w:rsidRDefault="009A0314">
      <w:pPr>
        <w:pStyle w:val="Tytu"/>
        <w:rPr>
          <w:b/>
          <w:sz w:val="24"/>
        </w:rPr>
      </w:pPr>
    </w:p>
    <w:p w14:paraId="46B9F68B" w14:textId="77777777" w:rsidR="003328F2" w:rsidRDefault="003328F2">
      <w:pPr>
        <w:pStyle w:val="Tytu"/>
        <w:rPr>
          <w:b/>
          <w:sz w:val="24"/>
        </w:rPr>
      </w:pPr>
    </w:p>
    <w:p w14:paraId="3498DFC0" w14:textId="77777777" w:rsidR="006816D0" w:rsidRDefault="006816D0">
      <w:pPr>
        <w:pStyle w:val="Tytu"/>
        <w:rPr>
          <w:b/>
          <w:sz w:val="24"/>
        </w:rPr>
      </w:pPr>
    </w:p>
    <w:p w14:paraId="2DB1ED1E" w14:textId="77777777" w:rsidR="006816D0" w:rsidRDefault="006816D0">
      <w:pPr>
        <w:pStyle w:val="Tytu"/>
        <w:rPr>
          <w:b/>
          <w:sz w:val="24"/>
        </w:rPr>
      </w:pPr>
    </w:p>
    <w:p w14:paraId="13886D75" w14:textId="77777777" w:rsidR="006816D0" w:rsidRDefault="006816D0">
      <w:pPr>
        <w:pStyle w:val="Tytu"/>
        <w:rPr>
          <w:b/>
          <w:sz w:val="24"/>
        </w:rPr>
      </w:pPr>
    </w:p>
    <w:p w14:paraId="6EB14610" w14:textId="77777777" w:rsidR="00B6605E" w:rsidRDefault="00B6605E">
      <w:pPr>
        <w:pStyle w:val="Tytu"/>
        <w:rPr>
          <w:b/>
          <w:sz w:val="24"/>
        </w:rPr>
      </w:pPr>
    </w:p>
    <w:p w14:paraId="249B375D" w14:textId="77777777" w:rsidR="006318A7" w:rsidRDefault="006318A7">
      <w:pPr>
        <w:pStyle w:val="Tytu"/>
        <w:rPr>
          <w:b/>
          <w:sz w:val="24"/>
        </w:rPr>
      </w:pPr>
    </w:p>
    <w:p w14:paraId="38ED1A23" w14:textId="77777777" w:rsidR="00B6605E" w:rsidRDefault="00B6605E">
      <w:pPr>
        <w:pStyle w:val="Tytu"/>
        <w:rPr>
          <w:b/>
          <w:sz w:val="24"/>
        </w:rPr>
      </w:pPr>
    </w:p>
    <w:p w14:paraId="6734012B" w14:textId="77777777" w:rsidR="00656550" w:rsidRPr="006256F1" w:rsidRDefault="00656550" w:rsidP="006256F1">
      <w:pPr>
        <w:pStyle w:val="Tytu"/>
        <w:rPr>
          <w:b/>
          <w:sz w:val="24"/>
        </w:rPr>
      </w:pPr>
      <w:r w:rsidRPr="006256F1">
        <w:rPr>
          <w:b/>
          <w:sz w:val="24"/>
        </w:rPr>
        <w:lastRenderedPageBreak/>
        <w:t xml:space="preserve">Regulamin </w:t>
      </w:r>
      <w:r w:rsidR="00FA4624" w:rsidRPr="006256F1">
        <w:rPr>
          <w:b/>
          <w:sz w:val="24"/>
        </w:rPr>
        <w:t>k</w:t>
      </w:r>
      <w:r w:rsidRPr="006256F1">
        <w:rPr>
          <w:b/>
          <w:sz w:val="24"/>
        </w:rPr>
        <w:t>onkursu</w:t>
      </w:r>
    </w:p>
    <w:p w14:paraId="511DC42F" w14:textId="77777777" w:rsidR="00F454C0" w:rsidRPr="006256F1" w:rsidRDefault="00F454C0" w:rsidP="006256F1">
      <w:pPr>
        <w:pStyle w:val="Tytu"/>
        <w:ind w:firstLine="708"/>
        <w:jc w:val="both"/>
        <w:rPr>
          <w:sz w:val="24"/>
        </w:rPr>
      </w:pPr>
      <w:r w:rsidRPr="006256F1">
        <w:rPr>
          <w:sz w:val="24"/>
        </w:rPr>
        <w:t>Konkurs rozpoczyna się od etapu szkolnego</w:t>
      </w:r>
      <w:r w:rsidR="00286D65">
        <w:rPr>
          <w:sz w:val="24"/>
        </w:rPr>
        <w:t xml:space="preserve">. Prace </w:t>
      </w:r>
      <w:r w:rsidRPr="006256F1">
        <w:rPr>
          <w:sz w:val="24"/>
        </w:rPr>
        <w:t xml:space="preserve">wyłonione </w:t>
      </w:r>
      <w:r w:rsidR="00286D65">
        <w:rPr>
          <w:sz w:val="24"/>
        </w:rPr>
        <w:t xml:space="preserve">w tym etapie </w:t>
      </w:r>
      <w:r w:rsidRPr="006256F1">
        <w:rPr>
          <w:sz w:val="24"/>
        </w:rPr>
        <w:t xml:space="preserve">przez dyrektora szkoły </w:t>
      </w:r>
      <w:r w:rsidR="00AE4226" w:rsidRPr="006256F1">
        <w:rPr>
          <w:sz w:val="24"/>
        </w:rPr>
        <w:t>są</w:t>
      </w:r>
      <w:r w:rsidRPr="006256F1">
        <w:rPr>
          <w:sz w:val="24"/>
        </w:rPr>
        <w:t xml:space="preserve"> przesyłane do organizatora konkursu. </w:t>
      </w:r>
    </w:p>
    <w:p w14:paraId="7DFC18AF" w14:textId="70B81433" w:rsidR="00656550" w:rsidRPr="006256F1" w:rsidRDefault="00656550" w:rsidP="006256F1">
      <w:pPr>
        <w:ind w:firstLine="708"/>
        <w:jc w:val="both"/>
      </w:pPr>
      <w:bookmarkStart w:id="2" w:name="_Hlk180052995"/>
      <w:r w:rsidRPr="006256F1">
        <w:t>Zgłoszenia udziału w konkursie wraz z podpisanym</w:t>
      </w:r>
      <w:r w:rsidR="00286D65">
        <w:t>i</w:t>
      </w:r>
      <w:r w:rsidRPr="006256F1">
        <w:t xml:space="preserve"> oświadczeni</w:t>
      </w:r>
      <w:r w:rsidR="00286D65">
        <w:t>a</w:t>
      </w:r>
      <w:r w:rsidRPr="006256F1">
        <w:t>m</w:t>
      </w:r>
      <w:r w:rsidR="00286D65">
        <w:t>i</w:t>
      </w:r>
      <w:r w:rsidR="003328F2">
        <w:t xml:space="preserve"> </w:t>
      </w:r>
      <w:r w:rsidRPr="006256F1">
        <w:t xml:space="preserve">i pracami konkursowymi należy przesłać lub dostarczyć osobiście do dnia </w:t>
      </w:r>
      <w:r w:rsidR="00E42F65">
        <w:rPr>
          <w:b/>
          <w:u w:val="single"/>
        </w:rPr>
        <w:t>2</w:t>
      </w:r>
      <w:r w:rsidR="006816D0">
        <w:rPr>
          <w:b/>
          <w:u w:val="single"/>
        </w:rPr>
        <w:t>3</w:t>
      </w:r>
      <w:r w:rsidR="001262B4">
        <w:rPr>
          <w:b/>
          <w:u w:val="single"/>
        </w:rPr>
        <w:t xml:space="preserve"> marca</w:t>
      </w:r>
      <w:r w:rsidR="00F454C0" w:rsidRPr="006256F1">
        <w:rPr>
          <w:b/>
          <w:u w:val="single"/>
        </w:rPr>
        <w:t xml:space="preserve"> 202</w:t>
      </w:r>
      <w:r w:rsidR="00F00500">
        <w:rPr>
          <w:b/>
          <w:u w:val="single"/>
        </w:rPr>
        <w:t>6</w:t>
      </w:r>
      <w:r w:rsidR="007B4463">
        <w:rPr>
          <w:b/>
          <w:u w:val="single"/>
        </w:rPr>
        <w:t xml:space="preserve"> </w:t>
      </w:r>
      <w:r w:rsidRPr="006256F1">
        <w:rPr>
          <w:b/>
          <w:u w:val="single"/>
        </w:rPr>
        <w:t>r.</w:t>
      </w:r>
      <w:r w:rsidR="003328F2">
        <w:rPr>
          <w:b/>
          <w:u w:val="single"/>
        </w:rPr>
        <w:t xml:space="preserve"> </w:t>
      </w:r>
      <w:r w:rsidRPr="006256F1">
        <w:t xml:space="preserve"> na adres:</w:t>
      </w:r>
    </w:p>
    <w:p w14:paraId="4B4BFB11" w14:textId="1D473688" w:rsidR="00656550" w:rsidRPr="006256F1" w:rsidRDefault="00DF37E9" w:rsidP="006256F1">
      <w:pPr>
        <w:pStyle w:val="Nagwek1"/>
        <w:jc w:val="center"/>
        <w:rPr>
          <w:b/>
          <w:szCs w:val="24"/>
        </w:rPr>
      </w:pPr>
      <w:r w:rsidRPr="006256F1">
        <w:rPr>
          <w:b/>
          <w:szCs w:val="24"/>
        </w:rPr>
        <w:t xml:space="preserve">Zespół </w:t>
      </w:r>
      <w:proofErr w:type="spellStart"/>
      <w:r w:rsidRPr="006256F1">
        <w:rPr>
          <w:b/>
          <w:szCs w:val="24"/>
        </w:rPr>
        <w:t>Szkolno</w:t>
      </w:r>
      <w:proofErr w:type="spellEnd"/>
      <w:r w:rsidRPr="006256F1">
        <w:rPr>
          <w:b/>
          <w:szCs w:val="24"/>
        </w:rPr>
        <w:t xml:space="preserve"> – Przedszkolny</w:t>
      </w:r>
    </w:p>
    <w:p w14:paraId="3CEBA101" w14:textId="77777777"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>w Woli Radłowskiej 67</w:t>
      </w:r>
    </w:p>
    <w:p w14:paraId="368C776F" w14:textId="77777777" w:rsidR="00656550" w:rsidRPr="006256F1" w:rsidRDefault="00DF37E9" w:rsidP="006256F1">
      <w:pPr>
        <w:jc w:val="center"/>
        <w:rPr>
          <w:b/>
        </w:rPr>
      </w:pPr>
      <w:r w:rsidRPr="006256F1">
        <w:rPr>
          <w:b/>
        </w:rPr>
        <w:t xml:space="preserve">33 –133 Wał –Ruda, </w:t>
      </w:r>
    </w:p>
    <w:p w14:paraId="45CEAF85" w14:textId="2244B1E0" w:rsidR="00656550" w:rsidRPr="006256F1" w:rsidRDefault="004631A0" w:rsidP="006256F1">
      <w:pPr>
        <w:jc w:val="center"/>
        <w:rPr>
          <w:b/>
        </w:rPr>
      </w:pPr>
      <w:r w:rsidRPr="006256F1">
        <w:rPr>
          <w:b/>
        </w:rPr>
        <w:t>telefon: 14</w:t>
      </w:r>
      <w:r w:rsidR="00DF37E9" w:rsidRPr="006256F1">
        <w:rPr>
          <w:b/>
        </w:rPr>
        <w:t xml:space="preserve"> 6782038</w:t>
      </w:r>
      <w:r w:rsidR="00461D0D">
        <w:rPr>
          <w:b/>
        </w:rPr>
        <w:t xml:space="preserve">, </w:t>
      </w:r>
      <w:hyperlink r:id="rId8" w:history="1">
        <w:r w:rsidR="006816D0" w:rsidRPr="000A3FA7">
          <w:rPr>
            <w:rStyle w:val="Hipercze"/>
            <w:b/>
          </w:rPr>
          <w:t>sekretariat@zspwolaradlowska.pl</w:t>
        </w:r>
      </w:hyperlink>
      <w:r w:rsidR="006816D0">
        <w:rPr>
          <w:b/>
        </w:rPr>
        <w:t xml:space="preserve"> </w:t>
      </w:r>
    </w:p>
    <w:bookmarkEnd w:id="2"/>
    <w:p w14:paraId="2530651F" w14:textId="77777777" w:rsidR="0048533C" w:rsidRPr="006256F1" w:rsidRDefault="0048533C" w:rsidP="006256F1">
      <w:pPr>
        <w:numPr>
          <w:ilvl w:val="0"/>
          <w:numId w:val="9"/>
        </w:numPr>
      </w:pPr>
      <w:r w:rsidRPr="006256F1">
        <w:t xml:space="preserve">Prace powinny być na odwrocie podpisane w sposób wyraźny i trwały (pisak niezmywalny). Nie należy ich składać i rolować. Mile widziana oprawa w passe – </w:t>
      </w:r>
      <w:proofErr w:type="spellStart"/>
      <w:r w:rsidRPr="006256F1">
        <w:t>partout</w:t>
      </w:r>
      <w:proofErr w:type="spellEnd"/>
      <w:r w:rsidRPr="006256F1">
        <w:t>.</w:t>
      </w:r>
    </w:p>
    <w:p w14:paraId="4CA42E01" w14:textId="655033F4" w:rsidR="00584D44" w:rsidRPr="006256F1" w:rsidRDefault="00584D44" w:rsidP="006256F1">
      <w:pPr>
        <w:numPr>
          <w:ilvl w:val="0"/>
          <w:numId w:val="9"/>
        </w:numPr>
      </w:pPr>
      <w:r w:rsidRPr="006256F1">
        <w:t>Prace poetyckie nal</w:t>
      </w:r>
      <w:r w:rsidR="00BA2C90" w:rsidRPr="006256F1">
        <w:t>eży przesłać w formie pisemnej</w:t>
      </w:r>
      <w:r w:rsidR="00286D65">
        <w:t xml:space="preserve"> –</w:t>
      </w:r>
      <w:r w:rsidR="00BA2C90" w:rsidRPr="006256F1">
        <w:t xml:space="preserve"> oraz</w:t>
      </w:r>
      <w:r w:rsidRPr="006256F1">
        <w:t xml:space="preserve"> jeśli to możliwe</w:t>
      </w:r>
      <w:r w:rsidR="003328F2">
        <w:t xml:space="preserve"> </w:t>
      </w:r>
      <w:r w:rsidRPr="006256F1">
        <w:t>w</w:t>
      </w:r>
      <w:r w:rsidR="003328F2">
        <w:t xml:space="preserve"> </w:t>
      </w:r>
      <w:r w:rsidRPr="006256F1">
        <w:t xml:space="preserve">elektronicznej na adres poczty szkolnej: </w:t>
      </w:r>
      <w:r w:rsidR="00473D6B" w:rsidRPr="000E71EF">
        <w:rPr>
          <w:color w:val="EE0000"/>
        </w:rPr>
        <w:t>konkurs@</w:t>
      </w:r>
      <w:r w:rsidR="008F20A4" w:rsidRPr="000E71EF">
        <w:rPr>
          <w:color w:val="EE0000"/>
        </w:rPr>
        <w:t>zspwolaradlowska.pl</w:t>
      </w:r>
    </w:p>
    <w:p w14:paraId="5185AABD" w14:textId="4AAB88D5"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Laureaci zostaną powiadomieni </w:t>
      </w:r>
      <w:r w:rsidR="00B94BDA" w:rsidRPr="006256F1">
        <w:t xml:space="preserve">o wynikach konkursu </w:t>
      </w:r>
      <w:r w:rsidRPr="006256F1">
        <w:t>telefonicznie</w:t>
      </w:r>
      <w:r w:rsidR="00BA0BF9" w:rsidRPr="006256F1">
        <w:t xml:space="preserve"> </w:t>
      </w:r>
      <w:r w:rsidR="000E71EF" w:rsidRPr="006256F1">
        <w:t>lub pocztą</w:t>
      </w:r>
      <w:r w:rsidR="00BA0BF9" w:rsidRPr="006256F1">
        <w:t xml:space="preserve"> elektroniczną</w:t>
      </w:r>
      <w:r w:rsidRPr="006256F1">
        <w:t>.</w:t>
      </w:r>
    </w:p>
    <w:p w14:paraId="0FF3EE5A" w14:textId="1360F7D9" w:rsidR="00656550" w:rsidRPr="006256F1" w:rsidRDefault="00656550" w:rsidP="006256F1">
      <w:pPr>
        <w:numPr>
          <w:ilvl w:val="0"/>
          <w:numId w:val="9"/>
        </w:numPr>
      </w:pPr>
      <w:r w:rsidRPr="006256F1">
        <w:t xml:space="preserve">Prace </w:t>
      </w:r>
      <w:r w:rsidR="0048533C" w:rsidRPr="006256F1">
        <w:t xml:space="preserve">niezgodne z wymogami regulaminu (niesamodzielne, plagiaty, publikowane wcześniej, uczestniczące w innych konkursach lub zniszczone w </w:t>
      </w:r>
      <w:r w:rsidR="000E71EF" w:rsidRPr="006256F1">
        <w:t>transporcie) będą</w:t>
      </w:r>
      <w:r w:rsidR="0048533C" w:rsidRPr="006256F1">
        <w:t xml:space="preserve"> zdyskwalifikowane</w:t>
      </w:r>
      <w:r w:rsidRPr="006256F1">
        <w:t>.</w:t>
      </w:r>
    </w:p>
    <w:p w14:paraId="1C0BB66F" w14:textId="77777777" w:rsidR="00656550" w:rsidRPr="006256F1" w:rsidRDefault="00656550" w:rsidP="006256F1">
      <w:pPr>
        <w:numPr>
          <w:ilvl w:val="0"/>
          <w:numId w:val="9"/>
        </w:numPr>
      </w:pPr>
      <w:r w:rsidRPr="006256F1">
        <w:t>Prace przechodzą na własność organizatorów konkursu i nie będą zwracane autorom.</w:t>
      </w:r>
    </w:p>
    <w:p w14:paraId="08627B99" w14:textId="77777777" w:rsidR="00656550" w:rsidRPr="006256F1" w:rsidRDefault="00A72C2F" w:rsidP="006256F1">
      <w:pPr>
        <w:numPr>
          <w:ilvl w:val="0"/>
          <w:numId w:val="9"/>
        </w:numPr>
      </w:pPr>
      <w:r w:rsidRPr="006256F1">
        <w:t>Decyzje Jury k</w:t>
      </w:r>
      <w:r w:rsidR="00656550" w:rsidRPr="006256F1">
        <w:t>onkursu są ostateczne.</w:t>
      </w:r>
    </w:p>
    <w:p w14:paraId="452C43B2" w14:textId="2523AC4C" w:rsidR="00E94944" w:rsidRPr="006256F1" w:rsidRDefault="004553EF" w:rsidP="006256F1">
      <w:pPr>
        <w:numPr>
          <w:ilvl w:val="0"/>
          <w:numId w:val="9"/>
        </w:numPr>
      </w:pPr>
      <w:r w:rsidRPr="006256F1">
        <w:t>Ogłoszenie</w:t>
      </w:r>
      <w:r w:rsidR="004B5C4E" w:rsidRPr="006256F1">
        <w:t xml:space="preserve"> wyników i wręczenie nagród </w:t>
      </w:r>
      <w:r w:rsidR="004B5C4E" w:rsidRPr="006256F1">
        <w:rPr>
          <w:b/>
        </w:rPr>
        <w:t xml:space="preserve">– </w:t>
      </w:r>
      <w:r w:rsidR="003B7F4E">
        <w:rPr>
          <w:b/>
        </w:rPr>
        <w:t>10</w:t>
      </w:r>
      <w:r w:rsidR="003328F2">
        <w:rPr>
          <w:b/>
        </w:rPr>
        <w:t xml:space="preserve"> </w:t>
      </w:r>
      <w:r w:rsidR="003B7F4E">
        <w:rPr>
          <w:b/>
        </w:rPr>
        <w:t>czerwca</w:t>
      </w:r>
      <w:r w:rsidR="003328F2">
        <w:rPr>
          <w:b/>
        </w:rPr>
        <w:t xml:space="preserve"> </w:t>
      </w:r>
      <w:r w:rsidRPr="006256F1">
        <w:rPr>
          <w:b/>
        </w:rPr>
        <w:t>20</w:t>
      </w:r>
      <w:r w:rsidR="00F454C0" w:rsidRPr="006256F1">
        <w:rPr>
          <w:b/>
        </w:rPr>
        <w:t>2</w:t>
      </w:r>
      <w:r w:rsidR="000233BE">
        <w:rPr>
          <w:b/>
        </w:rPr>
        <w:t>6</w:t>
      </w:r>
      <w:r w:rsidRPr="006256F1">
        <w:rPr>
          <w:b/>
        </w:rPr>
        <w:t>r. o godzinie 10</w:t>
      </w:r>
      <w:r w:rsidRPr="006256F1">
        <w:rPr>
          <w:b/>
          <w:vertAlign w:val="superscript"/>
        </w:rPr>
        <w:t xml:space="preserve">00 </w:t>
      </w:r>
      <w:r w:rsidR="00820ACE" w:rsidRPr="006256F1">
        <w:t>w </w:t>
      </w:r>
      <w:r w:rsidR="00D80694" w:rsidRPr="006256F1">
        <w:t>Sanktuarium Błogosławionej Karoliny w Zabawie</w:t>
      </w:r>
    </w:p>
    <w:p w14:paraId="4E2DD676" w14:textId="77777777" w:rsidR="00656550" w:rsidRPr="00F57E5B" w:rsidRDefault="00656550" w:rsidP="006256F1">
      <w:pPr>
        <w:pStyle w:val="Tekstpodstawowy"/>
        <w:jc w:val="center"/>
        <w:rPr>
          <w:b/>
          <w:sz w:val="22"/>
          <w:szCs w:val="22"/>
        </w:rPr>
      </w:pPr>
      <w:r w:rsidRPr="00F57E5B">
        <w:rPr>
          <w:b/>
          <w:sz w:val="22"/>
          <w:szCs w:val="22"/>
        </w:rPr>
        <w:t>Zapraszamy!</w:t>
      </w:r>
    </w:p>
    <w:p w14:paraId="4F893BB1" w14:textId="69CB34CD" w:rsidR="00F57E5B" w:rsidRPr="00F57E5B" w:rsidRDefault="005C568C" w:rsidP="006256F1">
      <w:pPr>
        <w:pStyle w:val="Tekstpodstawowy"/>
        <w:ind w:firstLine="708"/>
        <w:rPr>
          <w:rStyle w:val="HTML-cytat"/>
          <w:i w:val="0"/>
          <w:iCs w:val="0"/>
        </w:rPr>
      </w:pPr>
      <w:bookmarkStart w:id="3" w:name="_Hlk180052437"/>
      <w:r w:rsidRPr="00F57E5B">
        <w:t xml:space="preserve">Organizatorzy konkursu </w:t>
      </w:r>
      <w:r w:rsidR="00E94944" w:rsidRPr="00F57E5B">
        <w:t>zachęcają dzieci,</w:t>
      </w:r>
      <w:r w:rsidRPr="00F57E5B">
        <w:t xml:space="preserve"> młodzież </w:t>
      </w:r>
      <w:r w:rsidR="00E94944" w:rsidRPr="00F57E5B">
        <w:t>i osoby dorosłe</w:t>
      </w:r>
      <w:r w:rsidRPr="00F57E5B">
        <w:t xml:space="preserve"> do zapoznania </w:t>
      </w:r>
      <w:r w:rsidR="00015EE4" w:rsidRPr="00F57E5B">
        <w:t>się</w:t>
      </w:r>
      <w:r w:rsidR="004E798B">
        <w:t xml:space="preserve"> </w:t>
      </w:r>
      <w:r w:rsidR="00355EB5">
        <w:br/>
      </w:r>
      <w:r w:rsidR="008024DF" w:rsidRPr="00F57E5B">
        <w:t>z</w:t>
      </w:r>
      <w:r w:rsidR="00015EE4" w:rsidRPr="00F57E5B">
        <w:t xml:space="preserve"> Ewangelią,</w:t>
      </w:r>
      <w:r w:rsidR="004E798B">
        <w:t xml:space="preserve"> </w:t>
      </w:r>
      <w:r w:rsidR="00A87B21" w:rsidRPr="00F57E5B">
        <w:t>z</w:t>
      </w:r>
      <w:r w:rsidR="004E798B">
        <w:t xml:space="preserve"> </w:t>
      </w:r>
      <w:r w:rsidR="006C6B86" w:rsidRPr="00F57E5B">
        <w:t>Kat</w:t>
      </w:r>
      <w:r w:rsidR="00015EE4" w:rsidRPr="00F57E5B">
        <w:t>echizmem Kościoła Kato</w:t>
      </w:r>
      <w:r w:rsidR="008024DF" w:rsidRPr="00F57E5B">
        <w:t>lickiego, nauczaniem Jana Pawła</w:t>
      </w:r>
      <w:r w:rsidR="0056394E" w:rsidRPr="00F57E5B">
        <w:t xml:space="preserve"> II</w:t>
      </w:r>
      <w:r w:rsidR="005E17A3" w:rsidRPr="00F57E5B">
        <w:t xml:space="preserve">, </w:t>
      </w:r>
      <w:r w:rsidR="008024DF" w:rsidRPr="00F57E5B">
        <w:t xml:space="preserve">a w </w:t>
      </w:r>
      <w:r w:rsidR="005E17A3" w:rsidRPr="00F57E5B">
        <w:t>szczególności kazanie Jana Pawła</w:t>
      </w:r>
      <w:r w:rsidR="008024DF" w:rsidRPr="00F57E5B">
        <w:t xml:space="preserve"> II </w:t>
      </w:r>
      <w:r w:rsidR="005E17A3" w:rsidRPr="00F57E5B">
        <w:t xml:space="preserve">w czasie beatyfikacji Bł. Karoliny w dniu 10.06.1987 w Tarnowie </w:t>
      </w:r>
      <w:r w:rsidR="006C6B86" w:rsidRPr="00F57E5B">
        <w:t>oraz</w:t>
      </w:r>
      <w:r w:rsidR="004E798B">
        <w:t xml:space="preserve">  </w:t>
      </w:r>
      <w:r w:rsidR="00355EB5">
        <w:br/>
      </w:r>
      <w:r w:rsidR="00FA4624" w:rsidRPr="00F57E5B">
        <w:t>z materiałami publikowanymi</w:t>
      </w:r>
      <w:r w:rsidR="004E798B">
        <w:t xml:space="preserve"> </w:t>
      </w:r>
      <w:r w:rsidR="00FA4624" w:rsidRPr="00F57E5B">
        <w:t xml:space="preserve">na stronie internetowej </w:t>
      </w:r>
      <w:r w:rsidR="00DF37E9" w:rsidRPr="00F57E5B">
        <w:t>http://www.zspwolaradlowska.pl</w:t>
      </w:r>
      <w:r w:rsidR="00584D44" w:rsidRPr="00F57E5B">
        <w:t xml:space="preserve">, </w:t>
      </w:r>
      <w:hyperlink r:id="rId9" w:history="1">
        <w:r w:rsidR="008024DF" w:rsidRPr="00F57E5B">
          <w:rPr>
            <w:rStyle w:val="Hipercze"/>
            <w:color w:val="auto"/>
            <w:u w:val="none"/>
          </w:rPr>
          <w:t>www.diecezja.tarnow.pl/</w:t>
        </w:r>
      </w:hyperlink>
      <w:r w:rsidR="008024DF" w:rsidRPr="00F57E5B">
        <w:rPr>
          <w:rStyle w:val="HTML-cytat"/>
          <w:i w:val="0"/>
        </w:rPr>
        <w:t>,</w:t>
      </w:r>
      <w:hyperlink r:id="rId10" w:history="1">
        <w:r w:rsidR="0087701B" w:rsidRPr="00F57E5B">
          <w:rPr>
            <w:rStyle w:val="Hipercze"/>
            <w:color w:val="auto"/>
            <w:u w:val="none"/>
          </w:rPr>
          <w:t>http://www.sanktuariumzabawa.pl</w:t>
        </w:r>
      </w:hyperlink>
      <w:r w:rsidR="00F57E5B" w:rsidRPr="00F57E5B">
        <w:t xml:space="preserve">, </w:t>
      </w:r>
      <w:hyperlink r:id="rId11" w:history="1">
        <w:r w:rsidR="00F57E5B" w:rsidRPr="00F57E5B">
          <w:rPr>
            <w:rStyle w:val="Hipercze"/>
            <w:color w:val="auto"/>
          </w:rPr>
          <w:t>http://www.</w:t>
        </w:r>
        <w:r w:rsidR="00F57E5B" w:rsidRPr="00F57E5B">
          <w:rPr>
            <w:rStyle w:val="Hipercze"/>
            <w:bCs/>
            <w:color w:val="auto"/>
          </w:rPr>
          <w:t>gminaradlow</w:t>
        </w:r>
        <w:r w:rsidR="00F57E5B" w:rsidRPr="00F57E5B">
          <w:rPr>
            <w:rStyle w:val="Hipercze"/>
            <w:color w:val="auto"/>
          </w:rPr>
          <w:t>.pl/</w:t>
        </w:r>
      </w:hyperlink>
      <w:r w:rsidR="001930A3" w:rsidRPr="00F57E5B">
        <w:rPr>
          <w:rStyle w:val="HTML-cytat"/>
          <w:i w:val="0"/>
          <w:iCs w:val="0"/>
        </w:rPr>
        <w:t>,</w:t>
      </w:r>
    </w:p>
    <w:p w14:paraId="5EC3D26F" w14:textId="2C4302E9" w:rsidR="008024DF" w:rsidRDefault="002E2A60" w:rsidP="006256F1">
      <w:pPr>
        <w:pStyle w:val="Tekstpodstawowy"/>
      </w:pPr>
      <w:hyperlink r:id="rId12" w:history="1">
        <w:r w:rsidRPr="00596347">
          <w:rPr>
            <w:rStyle w:val="Hipercze"/>
          </w:rPr>
          <w:t>http://www.katecheza.diecezja.tarnow.pl/</w:t>
        </w:r>
      </w:hyperlink>
      <w:r>
        <w:rPr>
          <w:rStyle w:val="HTML-cytat"/>
          <w:i w:val="0"/>
        </w:rPr>
        <w:t xml:space="preserve"> , </w:t>
      </w:r>
      <w:hyperlink r:id="rId13" w:history="1">
        <w:r w:rsidRPr="002E2A60">
          <w:rPr>
            <w:color w:val="0000FF"/>
            <w:u w:val="single"/>
          </w:rPr>
          <w:t>Nadzieja – Centrum Myśli Jana Pawła II - WIKIJP2</w:t>
        </w:r>
      </w:hyperlink>
      <w:bookmarkEnd w:id="3"/>
      <w:r w:rsidR="004E798B">
        <w:t xml:space="preserve">, </w:t>
      </w:r>
      <w:r w:rsidR="003851A0">
        <w:t>Sanktuarium bł. Karoliny w Zabawie</w:t>
      </w:r>
      <w:r w:rsidR="00B6605E">
        <w:t xml:space="preserve"> – </w:t>
      </w:r>
      <w:proofErr w:type="spellStart"/>
      <w:r w:rsidR="00B6605E">
        <w:t>facebook</w:t>
      </w:r>
      <w:proofErr w:type="spellEnd"/>
      <w:r w:rsidR="00B6605E">
        <w:t xml:space="preserve"> </w:t>
      </w:r>
    </w:p>
    <w:p w14:paraId="193D34A8" w14:textId="77777777" w:rsidR="0039603C" w:rsidRPr="00F57E5B" w:rsidRDefault="0039603C" w:rsidP="006256F1">
      <w:pPr>
        <w:pStyle w:val="Tekstpodstawowy"/>
        <w:rPr>
          <w:i/>
        </w:rPr>
      </w:pPr>
    </w:p>
    <w:p w14:paraId="1F6CAB8D" w14:textId="5C19C21C" w:rsidR="0039603C" w:rsidRDefault="0039603C" w:rsidP="0039603C">
      <w:pPr>
        <w:pStyle w:val="Tekstpodstawowy"/>
        <w:ind w:firstLine="708"/>
        <w:jc w:val="center"/>
        <w:rPr>
          <w:b/>
          <w:bCs/>
          <w:iCs/>
        </w:rPr>
      </w:pPr>
      <w:r w:rsidRPr="0039603C">
        <w:rPr>
          <w:b/>
          <w:bCs/>
          <w:iCs/>
        </w:rPr>
        <w:t>O</w:t>
      </w:r>
      <w:r>
        <w:rPr>
          <w:b/>
          <w:bCs/>
          <w:iCs/>
        </w:rPr>
        <w:t>rganizatorzy:</w:t>
      </w:r>
    </w:p>
    <w:p w14:paraId="7ACDC56A" w14:textId="4A2DB8DE" w:rsidR="0039603C" w:rsidRDefault="0039603C" w:rsidP="0039603C">
      <w:pPr>
        <w:pStyle w:val="Tekstpodstawowy"/>
        <w:ind w:firstLine="708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31338784" wp14:editId="42B91BA7">
            <wp:extent cx="2031437" cy="459105"/>
            <wp:effectExtent l="0" t="0" r="6985" b="0"/>
            <wp:docPr id="4617151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26" cy="4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0E13F520" wp14:editId="2EAF826D">
            <wp:extent cx="1837240" cy="342422"/>
            <wp:effectExtent l="0" t="0" r="0" b="635"/>
            <wp:docPr id="15769841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84" cy="3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CBEB" w14:textId="77777777" w:rsidR="0039603C" w:rsidRPr="0039603C" w:rsidRDefault="0039603C" w:rsidP="0039603C">
      <w:pPr>
        <w:pStyle w:val="Tekstpodstawowy"/>
        <w:rPr>
          <w:b/>
          <w:bCs/>
          <w:iCs/>
        </w:rPr>
      </w:pPr>
    </w:p>
    <w:p w14:paraId="0175F755" w14:textId="77777777" w:rsidR="004439DE" w:rsidRPr="006256F1" w:rsidRDefault="004439DE" w:rsidP="004439DE">
      <w:pPr>
        <w:pStyle w:val="Tytu"/>
        <w:rPr>
          <w:b/>
          <w:sz w:val="24"/>
        </w:rPr>
      </w:pPr>
      <w:r w:rsidRPr="006256F1">
        <w:rPr>
          <w:b/>
          <w:sz w:val="24"/>
        </w:rPr>
        <w:t>Patronat honorowy</w:t>
      </w:r>
    </w:p>
    <w:p w14:paraId="259E303A" w14:textId="77777777" w:rsidR="005A2DF3" w:rsidRPr="00F57E5B" w:rsidRDefault="005A2DF3" w:rsidP="004439DE">
      <w:pPr>
        <w:pStyle w:val="Tytu"/>
        <w:rPr>
          <w:sz w:val="24"/>
        </w:rPr>
      </w:pPr>
    </w:p>
    <w:p w14:paraId="44CCB4B8" w14:textId="6E79DD50" w:rsidR="004439DE" w:rsidRPr="00F57E5B" w:rsidRDefault="003328F2" w:rsidP="00192573">
      <w:pPr>
        <w:pStyle w:val="Tytu"/>
        <w:rPr>
          <w:sz w:val="24"/>
        </w:rPr>
      </w:pPr>
      <w:r>
        <w:t xml:space="preserve">   </w:t>
      </w:r>
      <w:r w:rsidR="00B17180" w:rsidRPr="00F57E5B">
        <w:rPr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 wp14:anchorId="19D29E72" wp14:editId="31F062A9">
            <wp:extent cx="681990" cy="793958"/>
            <wp:effectExtent l="0" t="0" r="3810" b="6350"/>
            <wp:docPr id="6" name="Obraz 6" descr="Herb Powiatu.jpg">
              <a:hlinkClick xmlns:a="http://schemas.openxmlformats.org/drawingml/2006/main" r:id="rId16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16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68" cy="79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4E798B">
        <w:t xml:space="preserve">             </w:t>
      </w:r>
      <w:r w:rsidR="0039603C" w:rsidRPr="00F57E5B">
        <w:object w:dxaOrig="5052" w:dyaOrig="5876" w14:anchorId="0838EC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64.8pt" o:ole="">
            <v:imagedata r:id="rId18" o:title=""/>
          </v:shape>
          <o:OLEObject Type="Embed" ProgID="CorelDraw.Graphic.15" ShapeID="_x0000_i1025" DrawAspect="Content" ObjectID="_1826865674" r:id="rId19"/>
        </w:object>
      </w:r>
    </w:p>
    <w:p w14:paraId="7C3DC5AA" w14:textId="77777777" w:rsidR="00685D21" w:rsidRPr="00F57E5B" w:rsidRDefault="00685D21" w:rsidP="005E17A3">
      <w:pPr>
        <w:pStyle w:val="Nagwek5"/>
      </w:pPr>
    </w:p>
    <w:p w14:paraId="68D50E41" w14:textId="77777777" w:rsidR="00EE7313" w:rsidRPr="00F57E5B" w:rsidRDefault="00EE7313" w:rsidP="00EE7313"/>
    <w:p w14:paraId="5090CB6C" w14:textId="77777777" w:rsidR="005A2DF3" w:rsidRPr="006256F1" w:rsidRDefault="00FC702C" w:rsidP="005E17A3">
      <w:pPr>
        <w:pStyle w:val="Nagwek5"/>
        <w:rPr>
          <w:color w:val="2F2F2F"/>
          <w:u w:val="single"/>
        </w:rPr>
      </w:pPr>
      <w:r w:rsidRPr="006256F1">
        <w:t>P</w:t>
      </w:r>
      <w:r w:rsidR="005E17A3" w:rsidRPr="006256F1">
        <w:t>atronat medialny</w:t>
      </w:r>
    </w:p>
    <w:p w14:paraId="5DD8D915" w14:textId="77777777" w:rsidR="004439DE" w:rsidRPr="00F57E5B" w:rsidRDefault="004439DE" w:rsidP="004439DE">
      <w:pPr>
        <w:pStyle w:val="Nagwek5"/>
      </w:pPr>
    </w:p>
    <w:p w14:paraId="630CD537" w14:textId="0A0C746A" w:rsidR="00632F57" w:rsidRPr="00F57E5B" w:rsidRDefault="005E17A3" w:rsidP="00632F57">
      <w:pPr>
        <w:jc w:val="center"/>
      </w:pPr>
      <w:r w:rsidRPr="00F57E5B">
        <w:rPr>
          <w:noProof/>
        </w:rPr>
        <w:drawing>
          <wp:inline distT="0" distB="0" distL="0" distR="0" wp14:anchorId="0AD7B8DD" wp14:editId="10DBAF62">
            <wp:extent cx="1114425" cy="493132"/>
            <wp:effectExtent l="19050" t="0" r="9525" b="0"/>
            <wp:docPr id="16" name="Obraz 16" descr="F:\ryba wspóln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yba wspólne.p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32" cy="4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8F2">
        <w:t xml:space="preserve">   </w:t>
      </w:r>
      <w:r w:rsidR="00E737DC">
        <w:t xml:space="preserve">      </w:t>
      </w:r>
      <w:r w:rsidR="003328F2">
        <w:t xml:space="preserve">        </w:t>
      </w:r>
      <w:r w:rsidRPr="00F57E5B">
        <w:rPr>
          <w:noProof/>
          <w:sz w:val="21"/>
          <w:szCs w:val="21"/>
        </w:rPr>
        <w:drawing>
          <wp:inline distT="0" distB="0" distL="0" distR="0" wp14:anchorId="56E405D0" wp14:editId="04BFD3C8">
            <wp:extent cx="678744" cy="495300"/>
            <wp:effectExtent l="19050" t="0" r="7056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3" cy="49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8F2">
        <w:t xml:space="preserve">       </w:t>
      </w:r>
      <w:r w:rsidR="00E737DC">
        <w:t xml:space="preserve">       </w:t>
      </w:r>
      <w:r w:rsidR="003328F2">
        <w:t xml:space="preserve">   </w:t>
      </w:r>
      <w:r w:rsidR="000B24D2" w:rsidRPr="00F57E5B">
        <w:rPr>
          <w:noProof/>
        </w:rPr>
        <w:drawing>
          <wp:inline distT="0" distB="0" distL="0" distR="0" wp14:anchorId="4E2C639E" wp14:editId="17F67493">
            <wp:extent cx="1256425" cy="361950"/>
            <wp:effectExtent l="19050" t="0" r="875" b="0"/>
            <wp:docPr id="26" name="Obraz 26" descr="C:\Users\User\Desktop\WYDAWNICTWO_LOGO_2015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YDAWNICTWO_LOGO_2015_A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87" cy="36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C8FF8" w14:textId="516BF9A3" w:rsidR="004439DE" w:rsidRPr="00F57E5B" w:rsidRDefault="00013A60" w:rsidP="00632F57">
      <w:pPr>
        <w:jc w:val="center"/>
      </w:pPr>
      <w:r w:rsidRPr="00F57E5B">
        <w:rPr>
          <w:noProof/>
        </w:rPr>
        <w:drawing>
          <wp:inline distT="0" distB="0" distL="0" distR="0" wp14:anchorId="64E2EC83" wp14:editId="709857DF">
            <wp:extent cx="1419410" cy="361950"/>
            <wp:effectExtent l="19050" t="0" r="9340" b="0"/>
            <wp:docPr id="1" name="Obraz 2" descr="G:\Konkursy o Karolinie\XVII Konkurs Karolina\winie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onkursy o Karolinie\XVII Konkurs Karolina\winieta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73" cy="3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8F2">
        <w:t xml:space="preserve">   </w:t>
      </w:r>
      <w:r w:rsidR="00E737DC">
        <w:t xml:space="preserve">      </w:t>
      </w:r>
      <w:r w:rsidR="003328F2">
        <w:t xml:space="preserve">  </w:t>
      </w:r>
      <w:r w:rsidR="005B0278" w:rsidRPr="00F57E5B">
        <w:rPr>
          <w:noProof/>
        </w:rPr>
        <w:drawing>
          <wp:inline distT="0" distB="0" distL="0" distR="0" wp14:anchorId="1F6FF0A3" wp14:editId="246F62FA">
            <wp:extent cx="695325" cy="695325"/>
            <wp:effectExtent l="0" t="0" r="0" b="0"/>
            <wp:docPr id="11" name="Obraz 3" descr="G:\Konkursy o Karolinie\XVII Konkurs Karolina\synaj_tv_logo_rgb_fullcolor_white_simpl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onkursy o Karolinie\XVII Konkurs Karolina\synaj_tv_logo_rgb_fullcolor_white_simplifi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8F2">
        <w:t xml:space="preserve">       </w:t>
      </w:r>
    </w:p>
    <w:p w14:paraId="400C1A00" w14:textId="77777777" w:rsidR="00E153DC" w:rsidRPr="00F57E5B" w:rsidRDefault="00E153DC" w:rsidP="00920790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sz w:val="22"/>
          <w:szCs w:val="22"/>
        </w:rPr>
      </w:pPr>
    </w:p>
    <w:p w14:paraId="2B4E440C" w14:textId="77777777" w:rsidR="00192573" w:rsidRDefault="00192573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</w:rPr>
      </w:pPr>
    </w:p>
    <w:p w14:paraId="05209E33" w14:textId="77777777" w:rsidR="004E798B" w:rsidRDefault="004E798B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</w:rPr>
      </w:pPr>
    </w:p>
    <w:p w14:paraId="1D2BFBD0" w14:textId="77777777" w:rsidR="004E798B" w:rsidRDefault="004E798B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</w:rPr>
      </w:pPr>
    </w:p>
    <w:p w14:paraId="25538040" w14:textId="77777777" w:rsidR="004E798B" w:rsidRDefault="004E798B" w:rsidP="006256F1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</w:rPr>
      </w:pPr>
    </w:p>
    <w:p w14:paraId="2C0732F6" w14:textId="77777777" w:rsidR="00BD32DF" w:rsidRDefault="00BD32DF" w:rsidP="00BD32DF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</w:rPr>
      </w:pPr>
      <w:r>
        <w:rPr>
          <w:b/>
        </w:rPr>
        <w:t xml:space="preserve">ZGŁOSZENIE DO UDZIAŁU </w:t>
      </w:r>
    </w:p>
    <w:p w14:paraId="2B3ADC90" w14:textId="77777777" w:rsidR="00BD32DF" w:rsidRDefault="00BD32DF" w:rsidP="00BD32DF">
      <w:pPr>
        <w:shd w:val="clear" w:color="auto" w:fill="FFFFFF"/>
        <w:tabs>
          <w:tab w:val="left" w:pos="6210"/>
        </w:tabs>
        <w:spacing w:line="360" w:lineRule="auto"/>
        <w:ind w:left="502"/>
        <w:jc w:val="center"/>
        <w:rPr>
          <w:b/>
          <w:bCs/>
        </w:rPr>
      </w:pPr>
      <w:r>
        <w:rPr>
          <w:bCs/>
        </w:rPr>
        <w:t xml:space="preserve">w </w:t>
      </w:r>
      <w:r>
        <w:rPr>
          <w:b/>
          <w:bCs/>
        </w:rPr>
        <w:t>XXIII  Ogólnopolskim Konkursie Poetycko – Plastycznym</w:t>
      </w:r>
    </w:p>
    <w:p w14:paraId="0C2C47F3" w14:textId="77777777" w:rsidR="00BD32DF" w:rsidRDefault="00BD32DF" w:rsidP="00BD32DF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Błogosławiona Karolino, świeć nam przykładem...”</w:t>
      </w:r>
    </w:p>
    <w:p w14:paraId="19D0DB45" w14:textId="77777777" w:rsidR="00BD32DF" w:rsidRPr="00413324" w:rsidRDefault="00BD32DF" w:rsidP="00BD32DF">
      <w:pPr>
        <w:jc w:val="center"/>
        <w:rPr>
          <w:b/>
          <w:bCs/>
          <w:i/>
          <w:iCs/>
          <w:sz w:val="6"/>
          <w:szCs w:val="2"/>
        </w:rPr>
      </w:pPr>
    </w:p>
    <w:p w14:paraId="7C789D0F" w14:textId="77777777" w:rsidR="00BD32DF" w:rsidRDefault="00BD32DF" w:rsidP="00BD32DF">
      <w:pPr>
        <w:pStyle w:val="Tekstpodstawowy2"/>
        <w:jc w:val="center"/>
        <w:rPr>
          <w:b w:val="0"/>
          <w:bCs w:val="0"/>
          <w:i w:val="0"/>
          <w:sz w:val="24"/>
        </w:rPr>
      </w:pPr>
      <w:r>
        <w:rPr>
          <w:b w:val="0"/>
          <w:bCs w:val="0"/>
          <w:i w:val="0"/>
          <w:sz w:val="24"/>
        </w:rPr>
        <w:t xml:space="preserve">UCZNIA klasy </w:t>
      </w:r>
    </w:p>
    <w:p w14:paraId="3A2E5517" w14:textId="77777777" w:rsidR="00BD32DF" w:rsidRDefault="00BD32DF" w:rsidP="00BD32DF">
      <w:pPr>
        <w:pStyle w:val="Tekstpodstawowy2"/>
        <w:jc w:val="center"/>
        <w:rPr>
          <w:b w:val="0"/>
          <w:bCs w:val="0"/>
          <w:sz w:val="24"/>
        </w:rPr>
      </w:pPr>
    </w:p>
    <w:p w14:paraId="1E832AF3" w14:textId="77777777" w:rsidR="00BD32DF" w:rsidRDefault="00BD32DF" w:rsidP="00BD32DF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............................................................</w:t>
      </w:r>
    </w:p>
    <w:p w14:paraId="29136CB8" w14:textId="77777777" w:rsidR="00BD32DF" w:rsidRDefault="00BD32DF" w:rsidP="00BD32DF">
      <w:pPr>
        <w:jc w:val="center"/>
        <w:rPr>
          <w:vertAlign w:val="superscript"/>
        </w:rPr>
      </w:pPr>
      <w:r>
        <w:rPr>
          <w:vertAlign w:val="superscript"/>
        </w:rPr>
        <w:t>(IMIĘ i NAZWISKO  UCZESTNIKA  DRUKOWANYMI LITERAMI, klasa i wiek)</w:t>
      </w:r>
    </w:p>
    <w:p w14:paraId="693E8A69" w14:textId="77777777" w:rsidR="00BD32DF" w:rsidRPr="00413324" w:rsidRDefault="00BD32DF" w:rsidP="00BD32DF">
      <w:pPr>
        <w:jc w:val="center"/>
        <w:rPr>
          <w:sz w:val="22"/>
          <w:szCs w:val="22"/>
          <w:vertAlign w:val="superscript"/>
        </w:rPr>
      </w:pPr>
    </w:p>
    <w:p w14:paraId="1F50C77F" w14:textId="77777777" w:rsidR="00BD32DF" w:rsidRDefault="00BD32DF" w:rsidP="00BD32DF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………........................................................</w:t>
      </w:r>
    </w:p>
    <w:p w14:paraId="79021572" w14:textId="77777777" w:rsidR="00BD32DF" w:rsidRDefault="00BD32DF" w:rsidP="00BD32DF">
      <w:pPr>
        <w:jc w:val="center"/>
        <w:rPr>
          <w:vertAlign w:val="superscript"/>
        </w:rPr>
      </w:pPr>
      <w:r>
        <w:rPr>
          <w:vertAlign w:val="superscript"/>
        </w:rPr>
        <w:t>(dokładny adres szkoły lub rodzica, który zgłasza pracę dziecka)</w:t>
      </w:r>
    </w:p>
    <w:p w14:paraId="5FFDAD19" w14:textId="77777777" w:rsidR="00BD32DF" w:rsidRDefault="00BD32DF" w:rsidP="00BD32DF">
      <w:pPr>
        <w:jc w:val="center"/>
        <w:rPr>
          <w:vertAlign w:val="superscript"/>
        </w:rPr>
      </w:pPr>
    </w:p>
    <w:p w14:paraId="21E68D7F" w14:textId="77777777" w:rsidR="00BD32DF" w:rsidRDefault="00BD32DF" w:rsidP="00BD32DF">
      <w:pPr>
        <w:spacing w:line="480" w:lineRule="auto"/>
        <w:jc w:val="center"/>
        <w:rPr>
          <w:vertAlign w:val="superscript"/>
        </w:rPr>
      </w:pPr>
      <w:r>
        <w:rPr>
          <w:vertAlign w:val="superscript"/>
        </w:rPr>
        <w:t>.......................................................................................................................................................</w:t>
      </w:r>
    </w:p>
    <w:p w14:paraId="24CF0CD1" w14:textId="77777777" w:rsidR="00BD32DF" w:rsidRDefault="00BD32DF" w:rsidP="00BD32DF">
      <w:pPr>
        <w:jc w:val="center"/>
        <w:rPr>
          <w:vertAlign w:val="superscript"/>
        </w:rPr>
      </w:pPr>
      <w:r>
        <w:rPr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( gmina, powiat, województwo)</w:t>
      </w:r>
    </w:p>
    <w:p w14:paraId="362B72F0" w14:textId="77777777" w:rsidR="00BD32DF" w:rsidRPr="00413324" w:rsidRDefault="00BD32DF" w:rsidP="00BD32DF">
      <w:pPr>
        <w:jc w:val="center"/>
        <w:rPr>
          <w:sz w:val="28"/>
          <w:szCs w:val="28"/>
          <w:vertAlign w:val="superscript"/>
        </w:rPr>
      </w:pPr>
    </w:p>
    <w:p w14:paraId="3BE51FD4" w14:textId="77777777" w:rsidR="00BD32DF" w:rsidRDefault="00BD32DF" w:rsidP="00BD32DF">
      <w:pPr>
        <w:jc w:val="center"/>
        <w:rPr>
          <w:vertAlign w:val="superscript"/>
        </w:rPr>
      </w:pPr>
      <w:r>
        <w:rPr>
          <w:vertAlign w:val="superscript"/>
        </w:rPr>
        <w:t>.......................................................................................................................................................</w:t>
      </w:r>
    </w:p>
    <w:p w14:paraId="6002DC29" w14:textId="77777777" w:rsidR="00BD32DF" w:rsidRDefault="00BD32DF" w:rsidP="00BD32DF">
      <w:pPr>
        <w:jc w:val="center"/>
        <w:rPr>
          <w:vertAlign w:val="superscript"/>
        </w:rPr>
      </w:pPr>
      <w:r>
        <w:rPr>
          <w:vertAlign w:val="superscript"/>
        </w:rPr>
        <w:t xml:space="preserve">( numer telefonu szkoły, numer rodziców,  </w:t>
      </w:r>
      <w:r w:rsidRPr="0058186A">
        <w:rPr>
          <w:vertAlign w:val="superscript"/>
        </w:rPr>
        <w:t>adres e-mail szkoły, rodziców</w:t>
      </w:r>
      <w:r>
        <w:rPr>
          <w:vertAlign w:val="superscript"/>
        </w:rPr>
        <w:t>)</w:t>
      </w:r>
    </w:p>
    <w:p w14:paraId="68C4EA0F" w14:textId="77777777" w:rsidR="00BD32DF" w:rsidRPr="00413324" w:rsidRDefault="00BD32DF" w:rsidP="00BD32DF">
      <w:pPr>
        <w:jc w:val="center"/>
        <w:rPr>
          <w:sz w:val="30"/>
          <w:szCs w:val="30"/>
          <w:vertAlign w:val="superscript"/>
        </w:rPr>
      </w:pPr>
    </w:p>
    <w:p w14:paraId="65542121" w14:textId="77777777" w:rsidR="00BD32DF" w:rsidRDefault="00BD32DF" w:rsidP="00BD32DF">
      <w:pPr>
        <w:jc w:val="center"/>
        <w:rPr>
          <w:b/>
          <w:bCs/>
        </w:rPr>
      </w:pPr>
      <w:r>
        <w:t>Opiekun....................................................................................................</w:t>
      </w:r>
    </w:p>
    <w:p w14:paraId="6787ED77" w14:textId="77777777" w:rsidR="00BD32DF" w:rsidRDefault="00BD32DF" w:rsidP="00BD32DF">
      <w:pPr>
        <w:pStyle w:val="Tekstpodstawowy2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(imię i nazwisko)</w:t>
      </w:r>
    </w:p>
    <w:p w14:paraId="64ADDF72" w14:textId="77777777" w:rsidR="00BD32DF" w:rsidRDefault="00BD32DF" w:rsidP="00BD32DF">
      <w:pPr>
        <w:pStyle w:val="Tekstpodstawowy2"/>
        <w:jc w:val="center"/>
        <w:rPr>
          <w:b w:val="0"/>
          <w:bCs w:val="0"/>
          <w:sz w:val="24"/>
        </w:rPr>
      </w:pPr>
    </w:p>
    <w:p w14:paraId="7D6203DC" w14:textId="77777777" w:rsidR="00BD32DF" w:rsidRDefault="00BD32DF" w:rsidP="00BD32DF">
      <w:pPr>
        <w:pStyle w:val="Tekstpodstawowy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pieczęć szkoły i dyrektora:                                   Podpis rodziców/prawnych opiekunów           </w:t>
      </w:r>
    </w:p>
    <w:p w14:paraId="343AFAE5" w14:textId="77777777" w:rsidR="00BD32DF" w:rsidRDefault="00BD32DF" w:rsidP="00BD32DF">
      <w:pPr>
        <w:pStyle w:val="Tekstpodstawowy2"/>
        <w:jc w:val="center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</w:tblGrid>
      <w:tr w:rsidR="00BD32DF" w14:paraId="0CFD3E65" w14:textId="77777777" w:rsidTr="00D03AFF">
        <w:trPr>
          <w:trHeight w:val="1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34A" w14:textId="77777777" w:rsidR="00BD32DF" w:rsidRDefault="00BD32DF" w:rsidP="00D03AFF">
            <w:pPr>
              <w:pStyle w:val="Tekstpodstawowy2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14:paraId="6A4F5A5E" w14:textId="77777777" w:rsidR="00BD32DF" w:rsidRDefault="00BD32DF" w:rsidP="00BD32DF">
      <w:pPr>
        <w:pStyle w:val="Nagwek3"/>
      </w:pPr>
      <w:r>
        <w:t>OŚWIADCZENIE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D32DF" w14:paraId="29AABC43" w14:textId="77777777" w:rsidTr="00D03AFF">
        <w:tc>
          <w:tcPr>
            <w:tcW w:w="9923" w:type="dxa"/>
            <w:hideMark/>
          </w:tcPr>
          <w:p w14:paraId="014AB267" w14:textId="77777777" w:rsidR="00BD32DF" w:rsidRDefault="00BD32DF" w:rsidP="00D03AFF">
            <w:r>
              <w:t>Oświadczam, że:</w:t>
            </w:r>
          </w:p>
        </w:tc>
      </w:tr>
      <w:tr w:rsidR="00BD32DF" w14:paraId="5CFFB573" w14:textId="77777777" w:rsidTr="00D03AFF">
        <w:tc>
          <w:tcPr>
            <w:tcW w:w="9923" w:type="dxa"/>
            <w:hideMark/>
          </w:tcPr>
          <w:p w14:paraId="16051B94" w14:textId="77777777" w:rsidR="00BD32DF" w:rsidRDefault="00BD32DF" w:rsidP="00D03AFF">
            <w:pPr>
              <w:spacing w:line="360" w:lineRule="auto"/>
            </w:pPr>
            <w:r>
              <w:t>- uczestnik jest autorem pracy plastycznej/literackiej zatytułowanej……………………………….. ……………………………………………………………………………………………………..</w:t>
            </w:r>
          </w:p>
        </w:tc>
      </w:tr>
      <w:tr w:rsidR="00BD32DF" w14:paraId="441372EB" w14:textId="77777777" w:rsidTr="00D03AFF">
        <w:tc>
          <w:tcPr>
            <w:tcW w:w="9923" w:type="dxa"/>
            <w:hideMark/>
          </w:tcPr>
          <w:p w14:paraId="58E0D335" w14:textId="77777777" w:rsidR="00BD32DF" w:rsidRDefault="00BD32DF" w:rsidP="00D03AFF">
            <w:pPr>
              <w:jc w:val="both"/>
            </w:pPr>
            <w:r>
              <w:t>- przekazuję ją bezpłatnie i przenoszę nieodpłatnie autorskie prawa majątkowe bez ograniczeń czasowych i terytorialnych na rzecz organizatorów XXIII Ogólnopolskiego Konkursu Poetycko – Plastycznego pod hasłem „Błogosławiona Karolino świeć nam przykładem” oraz  wyrażam zgodę na wykorzystanie tej pracy w związku z konkursem i szerzeniem kultu Bł. Karoliny w formie ekspozycji, druku oraz do rozpowszechniania na nośniku elektronicznym i papierowym,</w:t>
            </w:r>
          </w:p>
        </w:tc>
      </w:tr>
      <w:tr w:rsidR="00BD32DF" w14:paraId="79436683" w14:textId="77777777" w:rsidTr="00D03AFF">
        <w:tc>
          <w:tcPr>
            <w:tcW w:w="9923" w:type="dxa"/>
            <w:hideMark/>
          </w:tcPr>
          <w:p w14:paraId="392C72F8" w14:textId="77777777" w:rsidR="00BD32DF" w:rsidRDefault="00BD32DF" w:rsidP="00D03AFF">
            <w:pPr>
              <w:jc w:val="both"/>
            </w:pPr>
            <w:r>
              <w:t xml:space="preserve">- wyrażam zgodę na przetwarzanie moich oraz dziecka danych osobowych, adresowych                                 i kontaktowych a także upublicznienie imienia i nazwiska dziecka, miejscowości, głosu oraz wizerunku w formie zdjęć i filmu z dźwiękiem w celach związanych z przeprowadzeniem, rozstrzygnięciem oraz promowaniem konkursu. </w:t>
            </w:r>
          </w:p>
        </w:tc>
      </w:tr>
    </w:tbl>
    <w:p w14:paraId="29C0A84D" w14:textId="77777777" w:rsidR="00BD32DF" w:rsidRDefault="00BD32DF" w:rsidP="00BD32DF">
      <w:pPr>
        <w:rPr>
          <w:sz w:val="20"/>
        </w:rPr>
      </w:pPr>
    </w:p>
    <w:p w14:paraId="5F055D6D" w14:textId="77777777" w:rsidR="00BD32DF" w:rsidRDefault="00BD32DF" w:rsidP="00BD32DF">
      <w:pPr>
        <w:rPr>
          <w:sz w:val="20"/>
        </w:rPr>
      </w:pPr>
    </w:p>
    <w:p w14:paraId="4C470EAF" w14:textId="77777777" w:rsidR="00537D6B" w:rsidRDefault="00537D6B" w:rsidP="00BD32DF">
      <w:pPr>
        <w:rPr>
          <w:sz w:val="20"/>
        </w:rPr>
      </w:pPr>
    </w:p>
    <w:p w14:paraId="12939E6A" w14:textId="77777777" w:rsidR="00537D6B" w:rsidRDefault="00537D6B" w:rsidP="00BD32DF">
      <w:pPr>
        <w:rPr>
          <w:sz w:val="20"/>
        </w:rPr>
      </w:pPr>
    </w:p>
    <w:p w14:paraId="6BDDF510" w14:textId="77777777" w:rsidR="00BD32DF" w:rsidRDefault="00BD32DF" w:rsidP="00BD32DF">
      <w:pPr>
        <w:rPr>
          <w:sz w:val="20"/>
        </w:rPr>
      </w:pPr>
      <w:r>
        <w:rPr>
          <w:sz w:val="20"/>
        </w:rPr>
        <w:t>....................................................................                                          ......................................................................</w:t>
      </w:r>
    </w:p>
    <w:p w14:paraId="3D0F582E" w14:textId="77777777" w:rsidR="00BD32DF" w:rsidRDefault="00BD32DF" w:rsidP="00BD32DF">
      <w:pPr>
        <w:rPr>
          <w:sz w:val="20"/>
        </w:rPr>
      </w:pPr>
      <w:r>
        <w:rPr>
          <w:sz w:val="20"/>
        </w:rPr>
        <w:t>( miejscowość, data)                                                             (czytelny podpis rodzica/ prawnego opiekuna )</w:t>
      </w:r>
    </w:p>
    <w:p w14:paraId="536ACD35" w14:textId="77777777" w:rsidR="007879E4" w:rsidRDefault="007879E4" w:rsidP="00BD32DF">
      <w:pPr>
        <w:rPr>
          <w:sz w:val="20"/>
        </w:rPr>
      </w:pPr>
    </w:p>
    <w:p w14:paraId="565B1734" w14:textId="77777777" w:rsidR="007879E4" w:rsidRDefault="007879E4" w:rsidP="00BD32DF">
      <w:pPr>
        <w:rPr>
          <w:sz w:val="20"/>
        </w:rPr>
      </w:pPr>
    </w:p>
    <w:p w14:paraId="3B073D82" w14:textId="77777777" w:rsidR="007879E4" w:rsidRDefault="007879E4" w:rsidP="00BD32DF">
      <w:pPr>
        <w:rPr>
          <w:sz w:val="20"/>
        </w:rPr>
      </w:pPr>
    </w:p>
    <w:p w14:paraId="751BAFBE" w14:textId="77777777" w:rsidR="007879E4" w:rsidRDefault="007879E4" w:rsidP="00BD32DF">
      <w:pPr>
        <w:rPr>
          <w:sz w:val="20"/>
        </w:rPr>
      </w:pPr>
    </w:p>
    <w:p w14:paraId="10B6AFCF" w14:textId="77777777" w:rsidR="00BD32DF" w:rsidRPr="003F0D91" w:rsidRDefault="00BD32DF" w:rsidP="00BD32DF">
      <w:pPr>
        <w:tabs>
          <w:tab w:val="center" w:pos="4536"/>
          <w:tab w:val="left" w:pos="6885"/>
        </w:tabs>
        <w:jc w:val="center"/>
        <w:rPr>
          <w:b/>
        </w:rPr>
      </w:pPr>
      <w:r w:rsidRPr="003F0D91">
        <w:rPr>
          <w:b/>
        </w:rPr>
        <w:t xml:space="preserve">Informacja dotycząca przetwarzania danych osobowych </w:t>
      </w:r>
    </w:p>
    <w:p w14:paraId="4B835C89" w14:textId="77777777" w:rsidR="00BD32DF" w:rsidRPr="003F0D91" w:rsidRDefault="00BD32DF" w:rsidP="00BD32DF">
      <w:pPr>
        <w:tabs>
          <w:tab w:val="center" w:pos="4536"/>
          <w:tab w:val="left" w:pos="6885"/>
        </w:tabs>
        <w:jc w:val="center"/>
        <w:rPr>
          <w:b/>
          <w:sz w:val="14"/>
          <w:szCs w:val="14"/>
        </w:rPr>
      </w:pPr>
    </w:p>
    <w:p w14:paraId="0981C06D" w14:textId="3549FA58" w:rsidR="00BD32DF" w:rsidRPr="003F0D91" w:rsidRDefault="00BD32DF" w:rsidP="00BD32DF">
      <w:pPr>
        <w:jc w:val="both"/>
      </w:pPr>
      <w:r w:rsidRPr="003F0D91">
        <w:t>Realizując obowiązek informacyjny określony w art. 13 ust.1 i ust 2 Rozporządzenia Parlamentu Europejskiego i Rady (UE) 2016/679 z dnia 27 kwietnia 2016 r. w sprawie ochrony osób fizycznych  w związku z przetwarzaniem danych osobowych i w sprawie swobodnego przepływu takich danych oraz uchylenia dyrektywy 95/46/WE (ogólne rozporządzenie</w:t>
      </w:r>
      <w:r w:rsidR="00340883">
        <w:t xml:space="preserve"> </w:t>
      </w:r>
      <w:r w:rsidRPr="003F0D91">
        <w:t>o ochronie danych) (Dz. Urz. UE L 119 z 04.05.2016, str. 1), zwanego dalej „RODO” Administrator przekazuje następujące</w:t>
      </w:r>
      <w:r w:rsidR="00340883">
        <w:t xml:space="preserve"> informacje”</w:t>
      </w:r>
    </w:p>
    <w:p w14:paraId="44865B9A" w14:textId="77777777" w:rsidR="00BD32DF" w:rsidRPr="003F0D91" w:rsidRDefault="00BD32DF" w:rsidP="00BD32DF">
      <w:pPr>
        <w:numPr>
          <w:ilvl w:val="0"/>
          <w:numId w:val="29"/>
        </w:numPr>
        <w:spacing w:line="276" w:lineRule="auto"/>
        <w:ind w:left="284" w:hanging="284"/>
        <w:jc w:val="both"/>
        <w:rPr>
          <w:rStyle w:val="Hipercze"/>
          <w:rFonts w:eastAsiaTheme="majorEastAsia"/>
          <w:color w:val="4F81BD" w:themeColor="accent1"/>
        </w:rPr>
      </w:pPr>
      <w:r w:rsidRPr="003F0D91">
        <w:t xml:space="preserve">Administratorem Państwa danych osobowych jest Zespół Szkolno-Przedszkolny w Woli Radłowskiej 67 reprezentowany przez dyrektor Jadwigę Bieś. Siedziba i dane kontaktowe: Wola Radłowska 67, 33-133 Wał-Ruda, tel.14 678 20 38, e-mail: </w:t>
      </w:r>
      <w:hyperlink r:id="rId25" w:history="1">
        <w:r w:rsidRPr="003F0D91">
          <w:rPr>
            <w:rStyle w:val="Hipercze"/>
            <w:color w:val="4F81BD" w:themeColor="accent1"/>
          </w:rPr>
          <w:t>sekretariat@zspwolaradlowska.pl</w:t>
        </w:r>
      </w:hyperlink>
      <w:r w:rsidRPr="003F0D91">
        <w:rPr>
          <w:color w:val="4F81BD" w:themeColor="accent1"/>
        </w:rPr>
        <w:t xml:space="preserve"> </w:t>
      </w:r>
    </w:p>
    <w:p w14:paraId="7174FBF5" w14:textId="00C9D800" w:rsidR="00BD32DF" w:rsidRPr="003F0D91" w:rsidRDefault="00BD32DF" w:rsidP="00BD32DF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eastAsiaTheme="majorEastAsia"/>
          <w:u w:val="single"/>
        </w:rPr>
      </w:pPr>
      <w:r w:rsidRPr="003F0D91">
        <w:t xml:space="preserve">W sprawach związanych z ochroną danych osobowych mogą się Państwo kontaktować      </w:t>
      </w:r>
      <w:r w:rsidR="007879E4">
        <w:t xml:space="preserve">                      </w:t>
      </w:r>
      <w:r w:rsidRPr="003F0D91">
        <w:t xml:space="preserve">        z Inspektorem Ochrony Danych pod adresem email: </w:t>
      </w:r>
      <w:hyperlink r:id="rId26" w:history="1">
        <w:r w:rsidRPr="003F0D91">
          <w:rPr>
            <w:rStyle w:val="Hipercze"/>
            <w:rFonts w:eastAsiaTheme="majorEastAsia"/>
            <w:color w:val="4F81BD" w:themeColor="accent1"/>
          </w:rPr>
          <w:t>inspektor@interia.eu</w:t>
        </w:r>
      </w:hyperlink>
      <w:r w:rsidRPr="003F0D91">
        <w:t xml:space="preserve"> lub listownie pod adresem administratora.</w:t>
      </w:r>
    </w:p>
    <w:p w14:paraId="46ABCD3F" w14:textId="77777777" w:rsidR="00340883" w:rsidRDefault="00BD32DF" w:rsidP="00340883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eastAsiaTheme="majorEastAsia"/>
          <w:u w:val="single"/>
        </w:rPr>
      </w:pPr>
      <w:r w:rsidRPr="003F0D91">
        <w:t xml:space="preserve"> </w:t>
      </w:r>
      <w:r w:rsidRPr="003F0D91">
        <w:rPr>
          <w:b/>
          <w:bCs/>
        </w:rPr>
        <w:t xml:space="preserve">Dane osobowe: imię i nazwisko, adresowe i kontaktowe, wizerunek oraz głos </w:t>
      </w:r>
      <w:r w:rsidRPr="003F0D91">
        <w:t>(zdjęcia i film</w:t>
      </w:r>
      <w:r w:rsidR="007879E4">
        <w:t xml:space="preserve">                </w:t>
      </w:r>
      <w:r w:rsidRPr="003F0D91">
        <w:t xml:space="preserve"> z dźwiękiem), nazwa szkoły i numer klasy</w:t>
      </w:r>
      <w:r w:rsidRPr="003F0D91">
        <w:rPr>
          <w:b/>
          <w:bCs/>
        </w:rPr>
        <w:t xml:space="preserve"> </w:t>
      </w:r>
      <w:r w:rsidRPr="003F0D91">
        <w:t xml:space="preserve">są zbierane i przetwarzane w celach związanych </w:t>
      </w:r>
      <w:r w:rsidR="007879E4">
        <w:t xml:space="preserve">                               </w:t>
      </w:r>
      <w:r w:rsidRPr="003F0D91">
        <w:t>z realizacją celów dydaktycznych, wychowawczych i opiekuńczych, promocją instytucji, wydarzeniem, jego promocją, rozstrzygnięciem i ogłoszeniem wyników oraz archiwizacją wydarzeń. Zapisując dziecko na wydarzenie wyrażają Państwo zgodę na przetwarzanie</w:t>
      </w:r>
      <w:r w:rsidR="007879E4">
        <w:t xml:space="preserve">                             </w:t>
      </w:r>
      <w:r w:rsidRPr="003F0D91">
        <w:t xml:space="preserve"> i rozpowszechnianie w/w danych osobowych (na podstawie art. 6 ust.1 lit. a) RODO - tj. na podstawie zgody) podczas ogłoszenia wyników, następnie na stronach internetowych, w mediach społecznościowych, serwisach typu youtube.com, gazetach, publikacjach i materiałach promocyjnych, kronikach, tablicach informacyjnych administratora i opisanych poniżej w ust.4 instytucji. W przypadku rodziców i nauczycieli pełniących funkcje opiekunów oraz wchodzących na wydarzenie dane osobowe to wizerunek i głos oraz ewentualnie imię i nazwisko oraz nazwa szkoły. Wchodząc na wydarzenie wyrażają Państwo zgodę na przetwarzanie i rozpowszechnienie w/w danych.</w:t>
      </w:r>
    </w:p>
    <w:p w14:paraId="6DB91F9A" w14:textId="154C6155" w:rsidR="00340883" w:rsidRDefault="00340883" w:rsidP="00340883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eastAsiaTheme="majorEastAsia"/>
          <w:u w:val="single"/>
        </w:rPr>
      </w:pPr>
      <w:r>
        <w:t>Dane osobowe będą udostępniane podmiotom upoważnionym na podstawie przepisów prawa a odbiorcą danych będą podmioty przetwarzające dane osobowe w imieniu administratora, z którymi mamy zawarte umowy (np. obsługa informatyczna, hosting usług, serwis komputerów, sprzętu i oprogramowania).</w:t>
      </w:r>
    </w:p>
    <w:p w14:paraId="48850CF5" w14:textId="77777777" w:rsidR="00340883" w:rsidRDefault="00340883" w:rsidP="00340883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eastAsiaTheme="majorEastAsia"/>
          <w:u w:val="single"/>
        </w:rPr>
      </w:pPr>
      <w:r>
        <w:t>Dane osobowe mogą być udostępniane instytucjom z terenu gminy: szkołom, przedszkolom, żłobkom, Urzędowi Gminy, Gminnemu Centrum Kultury, bibliotekom, lokalnej prasie, w tym Radło, Urzędu Marszałkowskiego, Kuratorium Oświaty radiu RDN i innych mediach  oraz publikowane przez nie w miejscach wymienionych w ust.3 klauzuli RODO.</w:t>
      </w:r>
    </w:p>
    <w:p w14:paraId="2C169D98" w14:textId="154D1321" w:rsidR="00340883" w:rsidRDefault="00340883" w:rsidP="00340883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eastAsiaTheme="majorEastAsia"/>
          <w:u w:val="single"/>
        </w:rPr>
      </w:pPr>
      <w:r>
        <w:t xml:space="preserve">Dane będą przetwarzane i rozpowszechniane przez okres 7 lat licząc od końca roku w którym odbyło się wydarzenie. </w:t>
      </w:r>
    </w:p>
    <w:p w14:paraId="00D6FE65" w14:textId="77777777" w:rsidR="00340883" w:rsidRDefault="00340883" w:rsidP="00340883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eastAsiaTheme="majorEastAsia"/>
          <w:u w:val="single"/>
        </w:rPr>
      </w:pPr>
      <w:r>
        <w:t>Mają Państwo prawo dostępu do swoich danych osobowych, prawo żądania ich sprostowania, usunięcia, ograniczenia przetwarzania, przenoszenia danych oraz  sprzeciwu na zasadach                        i przypadkach przewidzianych w przepisach RODO (w szczególności art.15-21 RODO).</w:t>
      </w:r>
    </w:p>
    <w:p w14:paraId="58F8B6AA" w14:textId="77777777" w:rsidR="00340883" w:rsidRDefault="00340883" w:rsidP="00340883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eastAsiaTheme="majorEastAsia"/>
          <w:u w:val="single"/>
        </w:rPr>
      </w:pPr>
      <w:r>
        <w:t>Podanie przez Państwa danych osobowych, wyrażenie poniższej zgody jest dobrowolne lecz konieczne w celu udziału w wydarzeniu. Są Państwo zobowiązani do podania danych                                      i wyrażenia zgody a konsekwencją niepodania i braku zgody będzie brak możliwości uczestnictwa w konkursie.</w:t>
      </w:r>
    </w:p>
    <w:p w14:paraId="0CBF317E" w14:textId="549F58A5" w:rsidR="00340883" w:rsidRDefault="00340883" w:rsidP="00340883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eastAsiaTheme="majorEastAsia"/>
          <w:u w:val="single"/>
        </w:rPr>
      </w:pPr>
      <w:r>
        <w:t xml:space="preserve">Ponieważ przetwarzanie danych osobowych odbywa się na podstawie zgody (art. 6 ust.1 </w:t>
      </w:r>
      <w:proofErr w:type="spellStart"/>
      <w:r>
        <w:t>lit.a</w:t>
      </w:r>
      <w:proofErr w:type="spellEnd"/>
      <w:r>
        <w:t>) RODO), można ją w dowolnym momencie cofnąć, bez wpływu na zgodność z prawem przetwarzania, którego dokonano na podstawie zgody przed jej cofnięciem.</w:t>
      </w:r>
    </w:p>
    <w:p w14:paraId="117FD590" w14:textId="77777777" w:rsidR="00340883" w:rsidRDefault="00340883" w:rsidP="007A00CA">
      <w:pPr>
        <w:numPr>
          <w:ilvl w:val="0"/>
          <w:numId w:val="29"/>
        </w:numPr>
        <w:tabs>
          <w:tab w:val="left" w:pos="426"/>
        </w:tabs>
        <w:spacing w:line="276" w:lineRule="auto"/>
        <w:ind w:left="284" w:hanging="284"/>
        <w:jc w:val="both"/>
        <w:rPr>
          <w:rFonts w:eastAsiaTheme="majorEastAsia"/>
          <w:u w:val="single"/>
        </w:rPr>
      </w:pPr>
      <w:r>
        <w:t>Osoba, której dane są przetwarzane, ma prawo do wniesienia skargi do organu nadzorczego, którym jest Prezes Urzędu Ochrony Danych Osobowych.</w:t>
      </w:r>
    </w:p>
    <w:p w14:paraId="0916AE43" w14:textId="64B1BBD5" w:rsidR="00340883" w:rsidRPr="00340883" w:rsidRDefault="00340883" w:rsidP="007A00CA">
      <w:pPr>
        <w:numPr>
          <w:ilvl w:val="0"/>
          <w:numId w:val="29"/>
        </w:numPr>
        <w:tabs>
          <w:tab w:val="left" w:pos="426"/>
        </w:tabs>
        <w:spacing w:line="276" w:lineRule="auto"/>
        <w:ind w:left="284" w:hanging="284"/>
        <w:jc w:val="both"/>
        <w:rPr>
          <w:rFonts w:eastAsiaTheme="majorEastAsia"/>
          <w:u w:val="single"/>
        </w:rPr>
      </w:pPr>
      <w:r>
        <w:t>Państwa dane nie podlegają zautomatyzowanemu podejmowaniu decyzji, w tym profilowaniu</w:t>
      </w:r>
    </w:p>
    <w:p w14:paraId="133FDEF9" w14:textId="77777777" w:rsidR="00BD32DF" w:rsidRPr="003F0D91" w:rsidRDefault="00BD32DF" w:rsidP="00BD32DF">
      <w:pPr>
        <w:spacing w:line="276" w:lineRule="auto"/>
        <w:ind w:left="284"/>
        <w:jc w:val="both"/>
        <w:rPr>
          <w:rFonts w:eastAsiaTheme="majorEastAsia"/>
          <w:u w:val="single"/>
        </w:rPr>
      </w:pPr>
    </w:p>
    <w:p w14:paraId="1459A12B" w14:textId="77777777" w:rsidR="00BD32DF" w:rsidRPr="003F0D91" w:rsidRDefault="00BD32DF" w:rsidP="00BD32DF">
      <w:pPr>
        <w:pStyle w:val="Akapitzlist"/>
        <w:jc w:val="both"/>
        <w:rPr>
          <w:shd w:val="clear" w:color="auto" w:fill="FFFFFF"/>
        </w:rPr>
      </w:pPr>
    </w:p>
    <w:p w14:paraId="33187C4B" w14:textId="77777777" w:rsidR="00BD32DF" w:rsidRDefault="00BD32DF" w:rsidP="00BD32DF">
      <w:pPr>
        <w:pStyle w:val="Nagwek1"/>
        <w:jc w:val="center"/>
        <w:rPr>
          <w:b/>
          <w:szCs w:val="24"/>
        </w:rPr>
      </w:pPr>
      <w:r>
        <w:rPr>
          <w:b/>
          <w:szCs w:val="24"/>
        </w:rPr>
        <w:t>ZGŁOSZENIE DO UDZIAŁU– OSOBA DOROSŁA</w:t>
      </w:r>
    </w:p>
    <w:p w14:paraId="4D65136D" w14:textId="77777777" w:rsidR="00BD32DF" w:rsidRDefault="00BD32DF" w:rsidP="00BD32DF">
      <w:pPr>
        <w:spacing w:line="360" w:lineRule="auto"/>
        <w:jc w:val="center"/>
        <w:rPr>
          <w:b/>
          <w:bCs/>
        </w:rPr>
      </w:pPr>
      <w:r>
        <w:rPr>
          <w:b/>
          <w:bCs/>
        </w:rPr>
        <w:t>w XXIII Ogólnopolskim Konkursie Poetycko – Plastycznym</w:t>
      </w:r>
    </w:p>
    <w:p w14:paraId="39A70FB2" w14:textId="77777777" w:rsidR="00BD32DF" w:rsidRDefault="00BD32DF" w:rsidP="00BD32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Błogosławiona Karolino, świeć nam przykładem...”</w:t>
      </w:r>
    </w:p>
    <w:p w14:paraId="5911E3FF" w14:textId="77777777" w:rsidR="00BD32DF" w:rsidRDefault="00BD32DF" w:rsidP="00BD32DF">
      <w:pPr>
        <w:jc w:val="center"/>
        <w:rPr>
          <w:b/>
          <w:bCs/>
          <w:i/>
          <w:iCs/>
          <w:sz w:val="32"/>
        </w:rPr>
      </w:pPr>
    </w:p>
    <w:p w14:paraId="1E64A0A7" w14:textId="77777777" w:rsidR="00BD32DF" w:rsidRDefault="00BD32DF" w:rsidP="00BD32DF">
      <w:pPr>
        <w:pStyle w:val="Tekstpodstawowy2"/>
        <w:jc w:val="left"/>
        <w:rPr>
          <w:b w:val="0"/>
          <w:bCs w:val="0"/>
        </w:rPr>
      </w:pPr>
    </w:p>
    <w:p w14:paraId="1573F98B" w14:textId="77777777" w:rsidR="00BD32DF" w:rsidRDefault="00BD32DF" w:rsidP="00BD32DF">
      <w:pPr>
        <w:pStyle w:val="Tekstpodstawowy2"/>
        <w:jc w:val="left"/>
        <w:rPr>
          <w:b w:val="0"/>
          <w:bCs w:val="0"/>
        </w:rPr>
      </w:pPr>
    </w:p>
    <w:p w14:paraId="1D38F8EE" w14:textId="77777777" w:rsidR="00BD32DF" w:rsidRDefault="00BD32DF" w:rsidP="00BD32DF">
      <w:pPr>
        <w:pStyle w:val="Tekstpodstawowy2"/>
        <w:jc w:val="center"/>
        <w:rPr>
          <w:b w:val="0"/>
          <w:bCs w:val="0"/>
          <w:i w:val="0"/>
        </w:rPr>
      </w:pPr>
      <w:r>
        <w:rPr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14:paraId="2DB2751D" w14:textId="77777777" w:rsidR="00BD32DF" w:rsidRDefault="00BD32DF" w:rsidP="00BD32DF">
      <w:pPr>
        <w:jc w:val="center"/>
        <w:rPr>
          <w:vertAlign w:val="superscript"/>
        </w:rPr>
      </w:pPr>
      <w:r>
        <w:rPr>
          <w:vertAlign w:val="superscript"/>
        </w:rPr>
        <w:t xml:space="preserve"> (IMIĘ I NAZWISKO UCZESTNIKA  DRUKOWANYMI LITERAMI)</w:t>
      </w:r>
    </w:p>
    <w:p w14:paraId="3243AB48" w14:textId="77777777" w:rsidR="00BD32DF" w:rsidRDefault="00BD32DF" w:rsidP="00BD32DF">
      <w:pPr>
        <w:rPr>
          <w:vertAlign w:val="superscript"/>
        </w:rPr>
      </w:pPr>
    </w:p>
    <w:p w14:paraId="690EC983" w14:textId="77777777" w:rsidR="00BD32DF" w:rsidRDefault="00BD32DF" w:rsidP="00BD32DF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………….........................................................................................................................................................................................</w:t>
      </w:r>
    </w:p>
    <w:p w14:paraId="7755970E" w14:textId="77777777" w:rsidR="00BD32DF" w:rsidRDefault="00BD32DF" w:rsidP="00BD32DF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(dokładny adres)</w:t>
      </w:r>
    </w:p>
    <w:p w14:paraId="2990E694" w14:textId="77777777" w:rsidR="00BD32DF" w:rsidRDefault="00BD32DF" w:rsidP="00BD32DF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……………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.................................................</w:t>
      </w:r>
    </w:p>
    <w:p w14:paraId="36EA8439" w14:textId="77777777" w:rsidR="00BD32DF" w:rsidRDefault="00BD32DF" w:rsidP="00BD32DF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DF4AFC" w14:textId="77777777" w:rsidR="00BD32DF" w:rsidRDefault="00BD32DF" w:rsidP="00BD32DF">
      <w:pPr>
        <w:jc w:val="center"/>
        <w:rPr>
          <w:vertAlign w:val="superscript"/>
        </w:rPr>
      </w:pPr>
      <w:r>
        <w:rPr>
          <w:vertAlign w:val="superscript"/>
        </w:rPr>
        <w:t>( gmina, powiat, województwo)</w:t>
      </w:r>
    </w:p>
    <w:p w14:paraId="5A4C7BF0" w14:textId="77777777" w:rsidR="00BD32DF" w:rsidRDefault="00BD32DF" w:rsidP="00BD32DF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 ..............................................................                                                                                                                                                                           ( numer telefonu, adres e-mail)</w:t>
      </w:r>
    </w:p>
    <w:p w14:paraId="433B9096" w14:textId="77777777" w:rsidR="00BD32DF" w:rsidRDefault="00BD32DF" w:rsidP="00BD32DF">
      <w:pPr>
        <w:rPr>
          <w:vertAlign w:val="superscript"/>
        </w:rPr>
      </w:pPr>
    </w:p>
    <w:p w14:paraId="5F26A1A2" w14:textId="77777777" w:rsidR="00BD32DF" w:rsidRDefault="00BD32DF" w:rsidP="00BD32DF">
      <w:pPr>
        <w:rPr>
          <w:sz w:val="20"/>
        </w:rPr>
      </w:pPr>
    </w:p>
    <w:p w14:paraId="6813A734" w14:textId="77777777" w:rsidR="00BD32DF" w:rsidRDefault="00BD32DF" w:rsidP="00BD32DF">
      <w:pPr>
        <w:pStyle w:val="Tekstpodstawowy2"/>
        <w:jc w:val="left"/>
        <w:rPr>
          <w:b w:val="0"/>
          <w:bCs w:val="0"/>
          <w:sz w:val="24"/>
        </w:rPr>
      </w:pPr>
    </w:p>
    <w:p w14:paraId="5502708C" w14:textId="77777777" w:rsidR="00BD32DF" w:rsidRDefault="00BD32DF" w:rsidP="00BD32DF">
      <w:pPr>
        <w:pStyle w:val="Nagwek3"/>
      </w:pPr>
      <w:r>
        <w:t>OŚWIADCZENIE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D32DF" w14:paraId="198061D0" w14:textId="77777777" w:rsidTr="00D03AFF">
        <w:tc>
          <w:tcPr>
            <w:tcW w:w="9923" w:type="dxa"/>
            <w:hideMark/>
          </w:tcPr>
          <w:p w14:paraId="59A491F6" w14:textId="77777777" w:rsidR="00BD32DF" w:rsidRDefault="00BD32DF" w:rsidP="00D03AFF">
            <w:r>
              <w:t>Oświadczam, że:</w:t>
            </w:r>
          </w:p>
        </w:tc>
      </w:tr>
      <w:tr w:rsidR="00BD32DF" w14:paraId="295C1EFD" w14:textId="77777777" w:rsidTr="00D03AFF">
        <w:tc>
          <w:tcPr>
            <w:tcW w:w="9923" w:type="dxa"/>
            <w:hideMark/>
          </w:tcPr>
          <w:p w14:paraId="6D351B10" w14:textId="77777777" w:rsidR="00BD32DF" w:rsidRDefault="00BD32DF" w:rsidP="00D03AFF">
            <w:pPr>
              <w:spacing w:line="360" w:lineRule="auto"/>
            </w:pPr>
            <w:r>
              <w:t>- uczestnik jest autorem pracy plastycznej/literackiej zatytułowanej……………………………….. ……………………………………………………………………………………………………..</w:t>
            </w:r>
          </w:p>
        </w:tc>
      </w:tr>
      <w:tr w:rsidR="00BD32DF" w14:paraId="5F7F6507" w14:textId="77777777" w:rsidTr="00D03AFF">
        <w:tc>
          <w:tcPr>
            <w:tcW w:w="9923" w:type="dxa"/>
            <w:hideMark/>
          </w:tcPr>
          <w:p w14:paraId="4E1D9239" w14:textId="77777777" w:rsidR="00BD32DF" w:rsidRDefault="00BD32DF" w:rsidP="00D03AFF">
            <w:pPr>
              <w:jc w:val="both"/>
            </w:pPr>
            <w:r>
              <w:t>- przekazuję ją bezpłatnie i przenoszę nieodpłatnie autorskie prawa majątkowe bez ograniczeń czasowych i terytorialnych na rzecz organizatorów XXIII Ogólnopolskiego Konkursu Poetycko – Plastycznego pod hasłem „Błogosławiona Karolino świeć nam przykładem” oraz  wyrażam zgodę na wykorzystanie tej pracy w związku z konkursem i szerzeniem kultu Bł. Karoliny w formie ekspozycji, druku oraz do rozpowszechniania na nośniku elektronicznym i papierowym,</w:t>
            </w:r>
          </w:p>
        </w:tc>
      </w:tr>
      <w:tr w:rsidR="00BD32DF" w14:paraId="67052CAE" w14:textId="77777777" w:rsidTr="00D03AFF">
        <w:tc>
          <w:tcPr>
            <w:tcW w:w="9923" w:type="dxa"/>
            <w:hideMark/>
          </w:tcPr>
          <w:p w14:paraId="3553B2F5" w14:textId="77777777" w:rsidR="00BD32DF" w:rsidRDefault="00BD32DF" w:rsidP="00D03AFF">
            <w:pPr>
              <w:jc w:val="both"/>
            </w:pPr>
            <w:r>
              <w:t xml:space="preserve">- wyrażam zgodę na przetwarzanie moich oraz dziecka danych osobowych, adresowych                                 i kontaktowych a także upublicznienie imienia i nazwiska dziecka, miejscowości, głosu oraz wizerunku w formie zdjęć i filmu z dźwiękiem w celach związanych z przeprowadzeniem, rozstrzygnięciem oraz promowaniem konkursu. </w:t>
            </w:r>
          </w:p>
        </w:tc>
      </w:tr>
    </w:tbl>
    <w:p w14:paraId="4C8FFA95" w14:textId="77777777" w:rsidR="00BD32DF" w:rsidRDefault="00BD32DF" w:rsidP="00BD32DF">
      <w:pPr>
        <w:rPr>
          <w:sz w:val="20"/>
        </w:rPr>
      </w:pPr>
    </w:p>
    <w:p w14:paraId="4A8D0B22" w14:textId="77777777" w:rsidR="00BD32DF" w:rsidRDefault="00BD32DF" w:rsidP="00BD32DF">
      <w:pPr>
        <w:rPr>
          <w:sz w:val="20"/>
        </w:rPr>
      </w:pPr>
    </w:p>
    <w:p w14:paraId="24D2B4A5" w14:textId="77777777" w:rsidR="00537D6B" w:rsidRDefault="00537D6B" w:rsidP="00BD32DF">
      <w:pPr>
        <w:rPr>
          <w:sz w:val="20"/>
        </w:rPr>
      </w:pPr>
    </w:p>
    <w:p w14:paraId="4DD73DC5" w14:textId="77777777" w:rsidR="00537D6B" w:rsidRDefault="00537D6B" w:rsidP="00BD32DF">
      <w:pPr>
        <w:rPr>
          <w:sz w:val="20"/>
        </w:rPr>
      </w:pPr>
    </w:p>
    <w:p w14:paraId="4B4829C0" w14:textId="77777777" w:rsidR="00340883" w:rsidRDefault="00340883" w:rsidP="00BD32DF">
      <w:pPr>
        <w:rPr>
          <w:sz w:val="20"/>
        </w:rPr>
      </w:pPr>
    </w:p>
    <w:p w14:paraId="20FFD890" w14:textId="77777777" w:rsidR="00340883" w:rsidRDefault="00340883" w:rsidP="00BD32DF">
      <w:pPr>
        <w:rPr>
          <w:sz w:val="20"/>
        </w:rPr>
      </w:pPr>
    </w:p>
    <w:p w14:paraId="1FF0EB80" w14:textId="77777777" w:rsidR="00BD32DF" w:rsidRDefault="00BD32DF" w:rsidP="00BD32DF">
      <w:pPr>
        <w:rPr>
          <w:sz w:val="20"/>
        </w:rPr>
      </w:pPr>
      <w:r>
        <w:rPr>
          <w:sz w:val="20"/>
        </w:rPr>
        <w:t>....................................................................                                          .......................................................................</w:t>
      </w:r>
    </w:p>
    <w:p w14:paraId="7887404C" w14:textId="77777777" w:rsidR="00BD32DF" w:rsidRDefault="00BD32DF" w:rsidP="00BD32DF">
      <w:pPr>
        <w:rPr>
          <w:sz w:val="20"/>
        </w:rPr>
      </w:pPr>
      <w:r>
        <w:rPr>
          <w:sz w:val="20"/>
        </w:rPr>
        <w:t xml:space="preserve">                ( miejscowość, data)                                                                        (czytelny podpis uczestnika)</w:t>
      </w:r>
    </w:p>
    <w:p w14:paraId="77BAA9A7" w14:textId="77777777" w:rsidR="00BD32DF" w:rsidRDefault="00BD32DF" w:rsidP="00BD32DF">
      <w:pPr>
        <w:rPr>
          <w:sz w:val="20"/>
        </w:rPr>
      </w:pPr>
    </w:p>
    <w:p w14:paraId="4F0B6A39" w14:textId="77777777" w:rsidR="00BD32DF" w:rsidRDefault="00BD32DF" w:rsidP="00BD32DF">
      <w:pPr>
        <w:tabs>
          <w:tab w:val="center" w:pos="4536"/>
          <w:tab w:val="left" w:pos="6885"/>
        </w:tabs>
        <w:jc w:val="center"/>
        <w:rPr>
          <w:b/>
        </w:rPr>
      </w:pPr>
    </w:p>
    <w:p w14:paraId="03F6DE9C" w14:textId="77777777" w:rsidR="00BD32DF" w:rsidRDefault="00BD32DF" w:rsidP="00BD32DF">
      <w:pPr>
        <w:tabs>
          <w:tab w:val="center" w:pos="4536"/>
          <w:tab w:val="left" w:pos="6885"/>
        </w:tabs>
        <w:jc w:val="center"/>
        <w:rPr>
          <w:b/>
        </w:rPr>
      </w:pPr>
    </w:p>
    <w:p w14:paraId="01E88486" w14:textId="77777777" w:rsidR="007879E4" w:rsidRDefault="007879E4" w:rsidP="00BD32DF">
      <w:pPr>
        <w:tabs>
          <w:tab w:val="center" w:pos="4536"/>
          <w:tab w:val="left" w:pos="6885"/>
        </w:tabs>
        <w:jc w:val="center"/>
        <w:rPr>
          <w:b/>
        </w:rPr>
      </w:pPr>
    </w:p>
    <w:p w14:paraId="763C7865" w14:textId="77777777" w:rsidR="007879E4" w:rsidRDefault="007879E4" w:rsidP="00BD32DF">
      <w:pPr>
        <w:tabs>
          <w:tab w:val="center" w:pos="4536"/>
          <w:tab w:val="left" w:pos="6885"/>
        </w:tabs>
        <w:jc w:val="center"/>
        <w:rPr>
          <w:b/>
        </w:rPr>
      </w:pPr>
    </w:p>
    <w:p w14:paraId="238E54A1" w14:textId="77777777" w:rsidR="007879E4" w:rsidRDefault="007879E4" w:rsidP="00BD32DF">
      <w:pPr>
        <w:tabs>
          <w:tab w:val="center" w:pos="4536"/>
          <w:tab w:val="left" w:pos="6885"/>
        </w:tabs>
        <w:jc w:val="center"/>
        <w:rPr>
          <w:b/>
        </w:rPr>
      </w:pPr>
    </w:p>
    <w:p w14:paraId="19D38E77" w14:textId="77777777" w:rsidR="007879E4" w:rsidRDefault="007879E4" w:rsidP="00BD32DF">
      <w:pPr>
        <w:tabs>
          <w:tab w:val="center" w:pos="4536"/>
          <w:tab w:val="left" w:pos="6885"/>
        </w:tabs>
        <w:jc w:val="center"/>
        <w:rPr>
          <w:b/>
        </w:rPr>
      </w:pPr>
    </w:p>
    <w:p w14:paraId="688A9E77" w14:textId="77777777" w:rsidR="007879E4" w:rsidRDefault="007879E4" w:rsidP="00BD32DF">
      <w:pPr>
        <w:tabs>
          <w:tab w:val="center" w:pos="4536"/>
          <w:tab w:val="left" w:pos="6885"/>
        </w:tabs>
        <w:jc w:val="center"/>
        <w:rPr>
          <w:b/>
        </w:rPr>
      </w:pPr>
    </w:p>
    <w:p w14:paraId="5223B445" w14:textId="77777777" w:rsidR="007879E4" w:rsidRDefault="007879E4" w:rsidP="00BD32DF">
      <w:pPr>
        <w:tabs>
          <w:tab w:val="center" w:pos="4536"/>
          <w:tab w:val="left" w:pos="6885"/>
        </w:tabs>
        <w:jc w:val="center"/>
        <w:rPr>
          <w:b/>
        </w:rPr>
      </w:pPr>
    </w:p>
    <w:p w14:paraId="092CBF85" w14:textId="77777777" w:rsidR="007879E4" w:rsidRDefault="007879E4" w:rsidP="00BD32DF">
      <w:pPr>
        <w:tabs>
          <w:tab w:val="center" w:pos="4536"/>
          <w:tab w:val="left" w:pos="6885"/>
        </w:tabs>
        <w:jc w:val="center"/>
        <w:rPr>
          <w:b/>
        </w:rPr>
      </w:pPr>
    </w:p>
    <w:p w14:paraId="50311462" w14:textId="77777777" w:rsidR="00BD32DF" w:rsidRPr="003F0D91" w:rsidRDefault="00BD32DF" w:rsidP="00BD32DF">
      <w:pPr>
        <w:tabs>
          <w:tab w:val="center" w:pos="4536"/>
          <w:tab w:val="left" w:pos="6885"/>
        </w:tabs>
        <w:jc w:val="center"/>
        <w:rPr>
          <w:b/>
        </w:rPr>
      </w:pPr>
      <w:r w:rsidRPr="003F0D91">
        <w:rPr>
          <w:b/>
        </w:rPr>
        <w:t xml:space="preserve">Informacja dotycząca przetwarzania danych osobowych </w:t>
      </w:r>
    </w:p>
    <w:p w14:paraId="05E7E6D8" w14:textId="77777777" w:rsidR="00BD32DF" w:rsidRPr="003F0D91" w:rsidRDefault="00BD32DF" w:rsidP="00BD32DF">
      <w:pPr>
        <w:tabs>
          <w:tab w:val="center" w:pos="4536"/>
          <w:tab w:val="left" w:pos="6885"/>
        </w:tabs>
        <w:jc w:val="center"/>
        <w:rPr>
          <w:b/>
          <w:sz w:val="14"/>
          <w:szCs w:val="14"/>
        </w:rPr>
      </w:pPr>
    </w:p>
    <w:p w14:paraId="2C8FADE2" w14:textId="4B4C911D" w:rsidR="007A00CA" w:rsidRDefault="00BD32DF" w:rsidP="007A00CA">
      <w:pPr>
        <w:jc w:val="both"/>
      </w:pPr>
      <w:r w:rsidRPr="003F0D91">
        <w:t>Realizując obowiązek informacyjny określony w art. 13 ust.1 i ust 2 Rozporządzenia Parlamentu Europejskiego i Rady (UE) 2016/679 z dnia 27 kwietnia 2016 r. w sprawie ochrony osób fizycznych  w związku z przetwarzaniem danych osobowych i w sprawie swobodnego przepływu takich danych oraz uchylenia dyrektywy 95/46/WE (ogólne rozporządzenie</w:t>
      </w:r>
      <w:r w:rsidR="00340883">
        <w:t xml:space="preserve"> </w:t>
      </w:r>
      <w:r w:rsidRPr="003F0D91">
        <w:t>o ochronie danych) (Dz. Urz. UE L 119 z 04.05.2016, str. 1), zwanego dalej „RODO” Administrator przekazuje następujące</w:t>
      </w:r>
      <w:r w:rsidR="007A00CA">
        <w:t xml:space="preserve"> informacje:</w:t>
      </w:r>
    </w:p>
    <w:p w14:paraId="528E37DE" w14:textId="77777777" w:rsidR="007A00CA" w:rsidRPr="003F0D91" w:rsidRDefault="007A00CA" w:rsidP="007A00CA">
      <w:pPr>
        <w:numPr>
          <w:ilvl w:val="0"/>
          <w:numId w:val="32"/>
        </w:numPr>
        <w:spacing w:line="276" w:lineRule="auto"/>
        <w:ind w:left="284" w:hanging="284"/>
        <w:jc w:val="both"/>
        <w:rPr>
          <w:rStyle w:val="Hipercze"/>
          <w:rFonts w:eastAsiaTheme="majorEastAsia"/>
          <w:color w:val="4F81BD" w:themeColor="accent1"/>
        </w:rPr>
      </w:pPr>
      <w:r w:rsidRPr="003F0D91">
        <w:t xml:space="preserve">Administratorem Państwa danych osobowych jest Zespół Szkolno-Przedszkolny w Woli Radłowskiej 67 reprezentowany przez dyrektor Jadwigę Bieś. Siedziba i dane kontaktowe: Wola Radłowska 67, 33-133 Wał-Ruda, tel.14 678 20 38, e-mail: </w:t>
      </w:r>
      <w:hyperlink r:id="rId27" w:history="1">
        <w:r w:rsidRPr="003F0D91">
          <w:rPr>
            <w:rStyle w:val="Hipercze"/>
            <w:color w:val="4F81BD" w:themeColor="accent1"/>
          </w:rPr>
          <w:t>sekretariat@zspwolaradlowska.pl</w:t>
        </w:r>
      </w:hyperlink>
      <w:r w:rsidRPr="003F0D91">
        <w:rPr>
          <w:color w:val="4F81BD" w:themeColor="accent1"/>
        </w:rPr>
        <w:t xml:space="preserve"> </w:t>
      </w:r>
    </w:p>
    <w:p w14:paraId="35022926" w14:textId="77777777" w:rsidR="007A00CA" w:rsidRPr="003F0D91" w:rsidRDefault="007A00CA" w:rsidP="007A00CA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Theme="majorEastAsia"/>
          <w:u w:val="single"/>
        </w:rPr>
      </w:pPr>
      <w:r w:rsidRPr="003F0D91">
        <w:t xml:space="preserve">W sprawach związanych z ochroną danych osobowych mogą się Państwo kontaktować      </w:t>
      </w:r>
      <w:r>
        <w:t xml:space="preserve">                      </w:t>
      </w:r>
      <w:r w:rsidRPr="003F0D91">
        <w:t xml:space="preserve">        z Inspektorem Ochrony Danych pod adresem email: </w:t>
      </w:r>
      <w:hyperlink r:id="rId28" w:history="1">
        <w:r w:rsidRPr="003F0D91">
          <w:rPr>
            <w:rStyle w:val="Hipercze"/>
            <w:rFonts w:eastAsiaTheme="majorEastAsia"/>
            <w:color w:val="4F81BD" w:themeColor="accent1"/>
          </w:rPr>
          <w:t>inspektor@interia.eu</w:t>
        </w:r>
      </w:hyperlink>
      <w:r w:rsidRPr="003F0D91">
        <w:t xml:space="preserve"> lub listownie pod adresem administratora.</w:t>
      </w:r>
    </w:p>
    <w:p w14:paraId="2EF1670E" w14:textId="3CBE7AC0" w:rsidR="007A00CA" w:rsidRDefault="007A00CA" w:rsidP="007A00CA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Theme="majorEastAsia"/>
          <w:u w:val="single"/>
        </w:rPr>
      </w:pPr>
      <w:r w:rsidRPr="003F0D91">
        <w:t xml:space="preserve"> </w:t>
      </w:r>
      <w:r w:rsidRPr="003F0D91">
        <w:rPr>
          <w:b/>
          <w:bCs/>
        </w:rPr>
        <w:t xml:space="preserve">Dane osobowe: imię i nazwisko, adresowe i kontaktowe, wizerunek oraz głos </w:t>
      </w:r>
      <w:r w:rsidRPr="003F0D91">
        <w:t>(zdjęcia i film</w:t>
      </w:r>
      <w:r>
        <w:t xml:space="preserve">              </w:t>
      </w:r>
      <w:r w:rsidRPr="003F0D91">
        <w:t xml:space="preserve"> z dźwiękiem), nazwa szkoły i numer klasy</w:t>
      </w:r>
      <w:r w:rsidRPr="003F0D91">
        <w:rPr>
          <w:b/>
          <w:bCs/>
        </w:rPr>
        <w:t xml:space="preserve"> </w:t>
      </w:r>
      <w:r w:rsidRPr="003F0D91">
        <w:t xml:space="preserve">są zbierane i przetwarzane w celach związanych </w:t>
      </w:r>
      <w:r>
        <w:t xml:space="preserve">                               </w:t>
      </w:r>
      <w:r w:rsidRPr="003F0D91">
        <w:t>z realizacją celów dydaktycznych, wychowawczych i opiekuńczych, promocją instytucji, wydarzeniem, jego promocją, rozstrzygnięciem i ogłoszeniem wyników oraz archiwizacją wydarzeń. Zapisując dziecko na wydarzenie wyrażają Państwo zgodę na przetwarzanie</w:t>
      </w:r>
      <w:r>
        <w:t xml:space="preserve">                             </w:t>
      </w:r>
      <w:r w:rsidRPr="003F0D91">
        <w:t xml:space="preserve"> i rozpowszechnianie w/w danych osobowych (na podstawie art. 6 ust.1 lit. a) RODO - tj. na podstawie zgody) podczas ogłoszenia wyników, następnie na stronach internetowych, w mediach społecznościowych, serwisach typu youtube.com, gazetach, publikacjach i materiałach promocyjnych, kronikach, tablicach informacyjnych administratora i opisanych poniżej w ust.4 instytucji. W przypadku rodziców i nauczycieli pełniących funkcje opiekunów oraz wchodzących na wydarzenie dane osobowe to wizerunek i głos oraz ewentualnie imię i nazwisko oraz nazwa szkoły. Wchodząc na wydarzenie wyrażają Państwo zgodę na przetwarzanie i rozpowszechnienie w/w danych.</w:t>
      </w:r>
    </w:p>
    <w:p w14:paraId="7E0B4C2A" w14:textId="77777777" w:rsidR="007A00CA" w:rsidRDefault="007A00CA" w:rsidP="007A00CA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Theme="majorEastAsia"/>
          <w:u w:val="single"/>
        </w:rPr>
      </w:pPr>
      <w:r>
        <w:t>Dane osobowe będą udostępniane podmiotom upoważnionym na podstawie przepisów prawa a odbiorcą danych będą podmioty przetwarzające dane osobowe w imieniu administratora, z którymi mamy zawarte umowy (np. obsługa informatyczna, hosting usług, serwis komputerów, sprzętu i oprogramowania).</w:t>
      </w:r>
    </w:p>
    <w:p w14:paraId="1275DD6C" w14:textId="7277EFB7" w:rsidR="007A00CA" w:rsidRDefault="007A00CA" w:rsidP="007A00CA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Theme="majorEastAsia"/>
          <w:u w:val="single"/>
        </w:rPr>
      </w:pPr>
      <w:r>
        <w:t>Dane osobowe mogą być udostępniane instytucjom z terenu gminy: szkołom, przedszkolom, żłobkom, Urzędowi Gminy, Gminnemu Centrum Kultury, bibliotekom, lokalnej prasie, w tym Radło, Urzędu Marszałkowskiego, Kuratorium Oświaty radiu RDN i innych mediach oraz publikowane przez nie w miejscach wymienionych w ust.3 klauzuli RODO.</w:t>
      </w:r>
    </w:p>
    <w:p w14:paraId="4EBC3CF1" w14:textId="77777777" w:rsidR="007A00CA" w:rsidRDefault="007A00CA" w:rsidP="007A00CA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Theme="majorEastAsia"/>
          <w:u w:val="single"/>
        </w:rPr>
      </w:pPr>
      <w:r>
        <w:t xml:space="preserve">Dane będą przetwarzane i rozpowszechniane przez okres 7 lat licząc od końca roku w którym odbyło się wydarzenie. </w:t>
      </w:r>
    </w:p>
    <w:p w14:paraId="267AD90C" w14:textId="77777777" w:rsidR="007A00CA" w:rsidRDefault="007A00CA" w:rsidP="007A00CA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Theme="majorEastAsia"/>
          <w:u w:val="single"/>
        </w:rPr>
      </w:pPr>
      <w:r>
        <w:t>Mają Państwo prawo dostępu do swoich danych osobowych, prawo żądania ich sprostowania, usunięcia, ograniczenia przetwarzania, przenoszenia danych oraz  sprzeciwu na zasadach                        i przypadkach przewidzianych w przepisach RODO (w szczególności art.15-21 RODO).</w:t>
      </w:r>
    </w:p>
    <w:p w14:paraId="51E55FA0" w14:textId="77777777" w:rsidR="007A00CA" w:rsidRDefault="007A00CA" w:rsidP="007A00CA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Theme="majorEastAsia"/>
          <w:u w:val="single"/>
        </w:rPr>
      </w:pPr>
      <w:r>
        <w:t>Podanie przez Państwa danych osobowych, wyrażenie poniższej zgody jest dobrowolne lecz konieczne w celu udziału w wydarzeniu. Są Państwo zobowiązani do podania danych                                      i wyrażenia zgody a konsekwencją niepodania i braku zgody będzie brak możliwości uczestnictwa w konkursie.</w:t>
      </w:r>
    </w:p>
    <w:p w14:paraId="679254CA" w14:textId="77777777" w:rsidR="007A00CA" w:rsidRDefault="007A00CA" w:rsidP="007A00CA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eastAsiaTheme="majorEastAsia"/>
          <w:u w:val="single"/>
        </w:rPr>
      </w:pPr>
      <w:r>
        <w:t xml:space="preserve">Ponieważ przetwarzanie danych osobowych odbywa się na podstawie zgody (art. 6 ust.1 </w:t>
      </w:r>
      <w:proofErr w:type="spellStart"/>
      <w:r>
        <w:t>lit.a</w:t>
      </w:r>
      <w:proofErr w:type="spellEnd"/>
      <w:r>
        <w:t>) RODO), można ją w dowolnym momencie cofnąć, bez wpływu na zgodność z prawem przetwarzania, którego dokonano na podstawie zgody przed jej cofnięciem.</w:t>
      </w:r>
    </w:p>
    <w:p w14:paraId="73CBB726" w14:textId="77777777" w:rsidR="007A00CA" w:rsidRDefault="007A00CA" w:rsidP="007A00CA">
      <w:pPr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jc w:val="both"/>
        <w:rPr>
          <w:rFonts w:eastAsiaTheme="majorEastAsia"/>
          <w:u w:val="single"/>
        </w:rPr>
      </w:pPr>
      <w:r>
        <w:t>Osoba, której dane są przetwarzane, ma prawo do wniesienia skargi do organu nadzorczego, którym jest Prezes Urzędu Ochrony Danych Osobowych.</w:t>
      </w:r>
    </w:p>
    <w:p w14:paraId="693E30FA" w14:textId="77777777" w:rsidR="007A00CA" w:rsidRPr="00340883" w:rsidRDefault="007A00CA" w:rsidP="007A00CA">
      <w:pPr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jc w:val="both"/>
        <w:rPr>
          <w:rFonts w:eastAsiaTheme="majorEastAsia"/>
          <w:u w:val="single"/>
        </w:rPr>
      </w:pPr>
      <w:r>
        <w:t>Państwa dane nie podlegają zautomatyzowanemu podejmowaniu decyzji, w tym profilowaniu</w:t>
      </w:r>
    </w:p>
    <w:p w14:paraId="35711C7F" w14:textId="77777777" w:rsidR="00BD32DF" w:rsidRPr="003F0D91" w:rsidRDefault="00BD32DF" w:rsidP="00BD32DF"/>
    <w:bookmarkEnd w:id="0"/>
    <w:sectPr w:rsidR="00BD32DF" w:rsidRPr="003F0D91" w:rsidSect="001C22E7">
      <w:pgSz w:w="11906" w:h="16838"/>
      <w:pgMar w:top="568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31EC" w14:textId="77777777" w:rsidR="00363D4A" w:rsidRDefault="00363D4A" w:rsidP="001D2A00">
      <w:r>
        <w:separator/>
      </w:r>
    </w:p>
  </w:endnote>
  <w:endnote w:type="continuationSeparator" w:id="0">
    <w:p w14:paraId="36608859" w14:textId="77777777" w:rsidR="00363D4A" w:rsidRDefault="00363D4A" w:rsidP="001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81B54" w14:textId="77777777" w:rsidR="00363D4A" w:rsidRDefault="00363D4A" w:rsidP="001D2A00">
      <w:r>
        <w:separator/>
      </w:r>
    </w:p>
  </w:footnote>
  <w:footnote w:type="continuationSeparator" w:id="0">
    <w:p w14:paraId="4D34980C" w14:textId="77777777" w:rsidR="00363D4A" w:rsidRDefault="00363D4A" w:rsidP="001D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709"/>
    <w:multiLevelType w:val="multilevel"/>
    <w:tmpl w:val="BA861C2A"/>
    <w:styleLink w:val="WWNum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F1355"/>
    <w:multiLevelType w:val="hybridMultilevel"/>
    <w:tmpl w:val="A816E9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739A5"/>
    <w:multiLevelType w:val="hybridMultilevel"/>
    <w:tmpl w:val="81EE2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824E80"/>
    <w:multiLevelType w:val="hybridMultilevel"/>
    <w:tmpl w:val="BEC8B79E"/>
    <w:lvl w:ilvl="0" w:tplc="056E8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1CF2"/>
    <w:multiLevelType w:val="hybridMultilevel"/>
    <w:tmpl w:val="6876D82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A3EB7"/>
    <w:multiLevelType w:val="hybridMultilevel"/>
    <w:tmpl w:val="67EAE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70596"/>
    <w:multiLevelType w:val="hybridMultilevel"/>
    <w:tmpl w:val="6C705DD2"/>
    <w:lvl w:ilvl="0" w:tplc="493634FE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81647"/>
    <w:multiLevelType w:val="hybridMultilevel"/>
    <w:tmpl w:val="79728F8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818A8"/>
    <w:multiLevelType w:val="hybridMultilevel"/>
    <w:tmpl w:val="25966B00"/>
    <w:lvl w:ilvl="0" w:tplc="E2464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D3647"/>
    <w:multiLevelType w:val="hybridMultilevel"/>
    <w:tmpl w:val="FF3E920E"/>
    <w:lvl w:ilvl="0" w:tplc="71BCC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624949">
    <w:abstractNumId w:val="1"/>
  </w:num>
  <w:num w:numId="2" w16cid:durableId="9281956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76866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89697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534865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5405010">
    <w:abstractNumId w:val="14"/>
  </w:num>
  <w:num w:numId="7" w16cid:durableId="1333676856">
    <w:abstractNumId w:val="17"/>
  </w:num>
  <w:num w:numId="8" w16cid:durableId="755781404">
    <w:abstractNumId w:val="3"/>
  </w:num>
  <w:num w:numId="9" w16cid:durableId="1668945644">
    <w:abstractNumId w:val="9"/>
  </w:num>
  <w:num w:numId="10" w16cid:durableId="801117063">
    <w:abstractNumId w:val="5"/>
  </w:num>
  <w:num w:numId="11" w16cid:durableId="1057583329">
    <w:abstractNumId w:val="12"/>
  </w:num>
  <w:num w:numId="12" w16cid:durableId="1898078965">
    <w:abstractNumId w:val="24"/>
  </w:num>
  <w:num w:numId="13" w16cid:durableId="478576449">
    <w:abstractNumId w:val="10"/>
  </w:num>
  <w:num w:numId="14" w16cid:durableId="879316751">
    <w:abstractNumId w:val="21"/>
  </w:num>
  <w:num w:numId="15" w16cid:durableId="59603494">
    <w:abstractNumId w:val="2"/>
  </w:num>
  <w:num w:numId="16" w16cid:durableId="1775439186">
    <w:abstractNumId w:val="13"/>
  </w:num>
  <w:num w:numId="17" w16cid:durableId="1394768172">
    <w:abstractNumId w:val="7"/>
  </w:num>
  <w:num w:numId="18" w16cid:durableId="1682583400">
    <w:abstractNumId w:val="20"/>
  </w:num>
  <w:num w:numId="19" w16cid:durableId="694234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4705169">
    <w:abstractNumId w:val="4"/>
  </w:num>
  <w:num w:numId="21" w16cid:durableId="828980388">
    <w:abstractNumId w:val="4"/>
  </w:num>
  <w:num w:numId="22" w16cid:durableId="1229152840">
    <w:abstractNumId w:val="0"/>
  </w:num>
  <w:num w:numId="23" w16cid:durableId="1830437935">
    <w:abstractNumId w:val="18"/>
  </w:num>
  <w:num w:numId="24" w16cid:durableId="574247512">
    <w:abstractNumId w:val="26"/>
  </w:num>
  <w:num w:numId="25" w16cid:durableId="299893427">
    <w:abstractNumId w:val="22"/>
  </w:num>
  <w:num w:numId="26" w16cid:durableId="1329671217">
    <w:abstractNumId w:val="11"/>
  </w:num>
  <w:num w:numId="27" w16cid:durableId="1783942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9177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0141295">
    <w:abstractNumId w:val="6"/>
  </w:num>
  <w:num w:numId="30" w16cid:durableId="1603225903">
    <w:abstractNumId w:val="25"/>
  </w:num>
  <w:num w:numId="31" w16cid:durableId="12866905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65435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5D"/>
    <w:rsid w:val="00001775"/>
    <w:rsid w:val="00001D5E"/>
    <w:rsid w:val="000027E2"/>
    <w:rsid w:val="00003BCC"/>
    <w:rsid w:val="0000400F"/>
    <w:rsid w:val="00005740"/>
    <w:rsid w:val="00006838"/>
    <w:rsid w:val="00007981"/>
    <w:rsid w:val="00011D18"/>
    <w:rsid w:val="000123F3"/>
    <w:rsid w:val="00013488"/>
    <w:rsid w:val="00013A60"/>
    <w:rsid w:val="000143B0"/>
    <w:rsid w:val="00015EE4"/>
    <w:rsid w:val="000233BE"/>
    <w:rsid w:val="000247AA"/>
    <w:rsid w:val="000400EE"/>
    <w:rsid w:val="00052848"/>
    <w:rsid w:val="0006031C"/>
    <w:rsid w:val="00065725"/>
    <w:rsid w:val="00066CAB"/>
    <w:rsid w:val="00071185"/>
    <w:rsid w:val="00074EEC"/>
    <w:rsid w:val="00077FA8"/>
    <w:rsid w:val="00082B72"/>
    <w:rsid w:val="0008336D"/>
    <w:rsid w:val="000879C6"/>
    <w:rsid w:val="000905FC"/>
    <w:rsid w:val="00097426"/>
    <w:rsid w:val="00097BA8"/>
    <w:rsid w:val="000A191A"/>
    <w:rsid w:val="000B24D2"/>
    <w:rsid w:val="000D1193"/>
    <w:rsid w:val="000E02BB"/>
    <w:rsid w:val="000E5D14"/>
    <w:rsid w:val="000E5DCA"/>
    <w:rsid w:val="000E71EF"/>
    <w:rsid w:val="001041E3"/>
    <w:rsid w:val="00107D2F"/>
    <w:rsid w:val="00115B12"/>
    <w:rsid w:val="00122B63"/>
    <w:rsid w:val="001262B4"/>
    <w:rsid w:val="001272EB"/>
    <w:rsid w:val="00127EC2"/>
    <w:rsid w:val="00136EF0"/>
    <w:rsid w:val="00136F4E"/>
    <w:rsid w:val="0014350B"/>
    <w:rsid w:val="001441B1"/>
    <w:rsid w:val="0015318D"/>
    <w:rsid w:val="00153301"/>
    <w:rsid w:val="00153495"/>
    <w:rsid w:val="00167619"/>
    <w:rsid w:val="001724DB"/>
    <w:rsid w:val="00172FDF"/>
    <w:rsid w:val="001822CD"/>
    <w:rsid w:val="0018395B"/>
    <w:rsid w:val="00186F8B"/>
    <w:rsid w:val="00192573"/>
    <w:rsid w:val="001930A3"/>
    <w:rsid w:val="001A4BF6"/>
    <w:rsid w:val="001A6682"/>
    <w:rsid w:val="001B3D29"/>
    <w:rsid w:val="001B3FA0"/>
    <w:rsid w:val="001B7298"/>
    <w:rsid w:val="001C22E7"/>
    <w:rsid w:val="001D2A00"/>
    <w:rsid w:val="001E2389"/>
    <w:rsid w:val="001E3628"/>
    <w:rsid w:val="001F2905"/>
    <w:rsid w:val="001F2FD3"/>
    <w:rsid w:val="00206E4C"/>
    <w:rsid w:val="002079D9"/>
    <w:rsid w:val="00211D4B"/>
    <w:rsid w:val="00212F29"/>
    <w:rsid w:val="002240B8"/>
    <w:rsid w:val="00236987"/>
    <w:rsid w:val="00247566"/>
    <w:rsid w:val="00247EAC"/>
    <w:rsid w:val="00253D8C"/>
    <w:rsid w:val="00264A06"/>
    <w:rsid w:val="00265DA5"/>
    <w:rsid w:val="00267E7B"/>
    <w:rsid w:val="00277425"/>
    <w:rsid w:val="00282962"/>
    <w:rsid w:val="00285DE0"/>
    <w:rsid w:val="00286D65"/>
    <w:rsid w:val="0029134A"/>
    <w:rsid w:val="002949D1"/>
    <w:rsid w:val="00294D5E"/>
    <w:rsid w:val="002973B0"/>
    <w:rsid w:val="002A68E7"/>
    <w:rsid w:val="002B0495"/>
    <w:rsid w:val="002B3077"/>
    <w:rsid w:val="002B34CE"/>
    <w:rsid w:val="002B6707"/>
    <w:rsid w:val="002C14EE"/>
    <w:rsid w:val="002C1728"/>
    <w:rsid w:val="002C7AE5"/>
    <w:rsid w:val="002D526C"/>
    <w:rsid w:val="002D5B62"/>
    <w:rsid w:val="002E2A60"/>
    <w:rsid w:val="002F289E"/>
    <w:rsid w:val="002F45FD"/>
    <w:rsid w:val="00300584"/>
    <w:rsid w:val="00312837"/>
    <w:rsid w:val="003147B3"/>
    <w:rsid w:val="00322476"/>
    <w:rsid w:val="0033103F"/>
    <w:rsid w:val="003328F2"/>
    <w:rsid w:val="00340883"/>
    <w:rsid w:val="00342FD1"/>
    <w:rsid w:val="003453A3"/>
    <w:rsid w:val="00345D53"/>
    <w:rsid w:val="00346E32"/>
    <w:rsid w:val="00355EB5"/>
    <w:rsid w:val="00363D4A"/>
    <w:rsid w:val="003732E4"/>
    <w:rsid w:val="00380239"/>
    <w:rsid w:val="00380CB9"/>
    <w:rsid w:val="00385077"/>
    <w:rsid w:val="003851A0"/>
    <w:rsid w:val="0039594F"/>
    <w:rsid w:val="00395E1F"/>
    <w:rsid w:val="0039603C"/>
    <w:rsid w:val="003A08C0"/>
    <w:rsid w:val="003A4EAF"/>
    <w:rsid w:val="003A6EDD"/>
    <w:rsid w:val="003B4737"/>
    <w:rsid w:val="003B70B1"/>
    <w:rsid w:val="003B7F4E"/>
    <w:rsid w:val="003C4919"/>
    <w:rsid w:val="003E3D24"/>
    <w:rsid w:val="003F2095"/>
    <w:rsid w:val="003F4D29"/>
    <w:rsid w:val="003F6365"/>
    <w:rsid w:val="003F7577"/>
    <w:rsid w:val="003F7FAD"/>
    <w:rsid w:val="00400A6C"/>
    <w:rsid w:val="00404E62"/>
    <w:rsid w:val="00412C30"/>
    <w:rsid w:val="0041477B"/>
    <w:rsid w:val="00420148"/>
    <w:rsid w:val="004264ED"/>
    <w:rsid w:val="00427892"/>
    <w:rsid w:val="00430144"/>
    <w:rsid w:val="00430E5B"/>
    <w:rsid w:val="00430FC4"/>
    <w:rsid w:val="004338D9"/>
    <w:rsid w:val="00436583"/>
    <w:rsid w:val="00441631"/>
    <w:rsid w:val="004439DE"/>
    <w:rsid w:val="0044437E"/>
    <w:rsid w:val="00446B26"/>
    <w:rsid w:val="004529C6"/>
    <w:rsid w:val="004553EF"/>
    <w:rsid w:val="00461D0D"/>
    <w:rsid w:val="004631A0"/>
    <w:rsid w:val="00464113"/>
    <w:rsid w:val="00473D6B"/>
    <w:rsid w:val="0047659F"/>
    <w:rsid w:val="0047671B"/>
    <w:rsid w:val="0047793A"/>
    <w:rsid w:val="0048533C"/>
    <w:rsid w:val="0049235C"/>
    <w:rsid w:val="0049705A"/>
    <w:rsid w:val="00497073"/>
    <w:rsid w:val="004A2362"/>
    <w:rsid w:val="004A30EC"/>
    <w:rsid w:val="004A3BCB"/>
    <w:rsid w:val="004A4999"/>
    <w:rsid w:val="004B5C4E"/>
    <w:rsid w:val="004C03E9"/>
    <w:rsid w:val="004C0458"/>
    <w:rsid w:val="004C1B1D"/>
    <w:rsid w:val="004C3AEB"/>
    <w:rsid w:val="004D05FD"/>
    <w:rsid w:val="004D35F5"/>
    <w:rsid w:val="004E3AC2"/>
    <w:rsid w:val="004E3C86"/>
    <w:rsid w:val="004E798B"/>
    <w:rsid w:val="004F2FAC"/>
    <w:rsid w:val="00507D1B"/>
    <w:rsid w:val="00513CB4"/>
    <w:rsid w:val="00515F9E"/>
    <w:rsid w:val="0051715B"/>
    <w:rsid w:val="00536A68"/>
    <w:rsid w:val="0053731E"/>
    <w:rsid w:val="005377A0"/>
    <w:rsid w:val="00537D6B"/>
    <w:rsid w:val="00552EA2"/>
    <w:rsid w:val="0056394E"/>
    <w:rsid w:val="005643DE"/>
    <w:rsid w:val="005712EE"/>
    <w:rsid w:val="00577A48"/>
    <w:rsid w:val="00583F59"/>
    <w:rsid w:val="00584D44"/>
    <w:rsid w:val="005A2DF3"/>
    <w:rsid w:val="005A5685"/>
    <w:rsid w:val="005B0278"/>
    <w:rsid w:val="005B455C"/>
    <w:rsid w:val="005B5611"/>
    <w:rsid w:val="005C373E"/>
    <w:rsid w:val="005C568C"/>
    <w:rsid w:val="005E17A3"/>
    <w:rsid w:val="005E5C7A"/>
    <w:rsid w:val="005F710F"/>
    <w:rsid w:val="0060662D"/>
    <w:rsid w:val="0060682B"/>
    <w:rsid w:val="006079A2"/>
    <w:rsid w:val="00612FCA"/>
    <w:rsid w:val="006159F7"/>
    <w:rsid w:val="0061660C"/>
    <w:rsid w:val="0061701E"/>
    <w:rsid w:val="006175AE"/>
    <w:rsid w:val="00622C7B"/>
    <w:rsid w:val="006250D9"/>
    <w:rsid w:val="006256F1"/>
    <w:rsid w:val="0062692A"/>
    <w:rsid w:val="00626A02"/>
    <w:rsid w:val="00626DCE"/>
    <w:rsid w:val="006318A7"/>
    <w:rsid w:val="00632F57"/>
    <w:rsid w:val="006406C5"/>
    <w:rsid w:val="006437BE"/>
    <w:rsid w:val="006469F8"/>
    <w:rsid w:val="00655A97"/>
    <w:rsid w:val="00656550"/>
    <w:rsid w:val="00662FA3"/>
    <w:rsid w:val="00671106"/>
    <w:rsid w:val="006816D0"/>
    <w:rsid w:val="0068325D"/>
    <w:rsid w:val="00685D21"/>
    <w:rsid w:val="0068650D"/>
    <w:rsid w:val="006904ED"/>
    <w:rsid w:val="00696BA4"/>
    <w:rsid w:val="006B15B1"/>
    <w:rsid w:val="006B54F5"/>
    <w:rsid w:val="006C10F9"/>
    <w:rsid w:val="006C5555"/>
    <w:rsid w:val="006C6B86"/>
    <w:rsid w:val="006D2EAE"/>
    <w:rsid w:val="006E1801"/>
    <w:rsid w:val="006E59A8"/>
    <w:rsid w:val="006F0A14"/>
    <w:rsid w:val="006F6FC7"/>
    <w:rsid w:val="00706CE9"/>
    <w:rsid w:val="00711C14"/>
    <w:rsid w:val="00712DE8"/>
    <w:rsid w:val="00715F3D"/>
    <w:rsid w:val="00716EBA"/>
    <w:rsid w:val="007329F4"/>
    <w:rsid w:val="00735A44"/>
    <w:rsid w:val="00742830"/>
    <w:rsid w:val="00755440"/>
    <w:rsid w:val="00763E49"/>
    <w:rsid w:val="007716C9"/>
    <w:rsid w:val="00772E40"/>
    <w:rsid w:val="0077432C"/>
    <w:rsid w:val="00782CF2"/>
    <w:rsid w:val="00786905"/>
    <w:rsid w:val="0078792A"/>
    <w:rsid w:val="00787958"/>
    <w:rsid w:val="007879E4"/>
    <w:rsid w:val="007909CE"/>
    <w:rsid w:val="007A00CA"/>
    <w:rsid w:val="007A6931"/>
    <w:rsid w:val="007A7017"/>
    <w:rsid w:val="007B4463"/>
    <w:rsid w:val="007C2FDD"/>
    <w:rsid w:val="007C3F70"/>
    <w:rsid w:val="007C663E"/>
    <w:rsid w:val="007C774D"/>
    <w:rsid w:val="007D0F74"/>
    <w:rsid w:val="007D2BC0"/>
    <w:rsid w:val="007D32CF"/>
    <w:rsid w:val="007F78AE"/>
    <w:rsid w:val="00801345"/>
    <w:rsid w:val="008024DF"/>
    <w:rsid w:val="00812224"/>
    <w:rsid w:val="00813766"/>
    <w:rsid w:val="00815CFC"/>
    <w:rsid w:val="008168E1"/>
    <w:rsid w:val="00817528"/>
    <w:rsid w:val="00820ACE"/>
    <w:rsid w:val="00824C16"/>
    <w:rsid w:val="00832B86"/>
    <w:rsid w:val="00840C78"/>
    <w:rsid w:val="008452FA"/>
    <w:rsid w:val="008734ED"/>
    <w:rsid w:val="00875943"/>
    <w:rsid w:val="0087701B"/>
    <w:rsid w:val="00882A5C"/>
    <w:rsid w:val="008A28A9"/>
    <w:rsid w:val="008A2CF8"/>
    <w:rsid w:val="008B1B44"/>
    <w:rsid w:val="008B3BE7"/>
    <w:rsid w:val="008B3CF0"/>
    <w:rsid w:val="008B5E60"/>
    <w:rsid w:val="008C0604"/>
    <w:rsid w:val="008C218A"/>
    <w:rsid w:val="008C53C9"/>
    <w:rsid w:val="008D2FC6"/>
    <w:rsid w:val="008D78B7"/>
    <w:rsid w:val="008E2A4F"/>
    <w:rsid w:val="008F1F1A"/>
    <w:rsid w:val="008F20A4"/>
    <w:rsid w:val="008F3AE8"/>
    <w:rsid w:val="00901041"/>
    <w:rsid w:val="00901E58"/>
    <w:rsid w:val="00903D5E"/>
    <w:rsid w:val="00903E75"/>
    <w:rsid w:val="009042B3"/>
    <w:rsid w:val="009054DD"/>
    <w:rsid w:val="009140BF"/>
    <w:rsid w:val="009146A8"/>
    <w:rsid w:val="00920790"/>
    <w:rsid w:val="00935223"/>
    <w:rsid w:val="00935DF9"/>
    <w:rsid w:val="0094155F"/>
    <w:rsid w:val="009479E2"/>
    <w:rsid w:val="0095172C"/>
    <w:rsid w:val="0095770F"/>
    <w:rsid w:val="009617D1"/>
    <w:rsid w:val="00961D02"/>
    <w:rsid w:val="00965434"/>
    <w:rsid w:val="009670F7"/>
    <w:rsid w:val="00967976"/>
    <w:rsid w:val="00967C62"/>
    <w:rsid w:val="00970412"/>
    <w:rsid w:val="00974A22"/>
    <w:rsid w:val="0098034A"/>
    <w:rsid w:val="00986808"/>
    <w:rsid w:val="00995733"/>
    <w:rsid w:val="00996675"/>
    <w:rsid w:val="009A0314"/>
    <w:rsid w:val="009A7CDB"/>
    <w:rsid w:val="009D04D0"/>
    <w:rsid w:val="009D128F"/>
    <w:rsid w:val="009D2712"/>
    <w:rsid w:val="009D3258"/>
    <w:rsid w:val="009D671F"/>
    <w:rsid w:val="009E6201"/>
    <w:rsid w:val="009F032C"/>
    <w:rsid w:val="009F1F14"/>
    <w:rsid w:val="009F33DB"/>
    <w:rsid w:val="00A01EF9"/>
    <w:rsid w:val="00A052B2"/>
    <w:rsid w:val="00A05F6F"/>
    <w:rsid w:val="00A13242"/>
    <w:rsid w:val="00A251A7"/>
    <w:rsid w:val="00A33DAC"/>
    <w:rsid w:val="00A34456"/>
    <w:rsid w:val="00A3784C"/>
    <w:rsid w:val="00A418DB"/>
    <w:rsid w:val="00A41C88"/>
    <w:rsid w:val="00A46275"/>
    <w:rsid w:val="00A50483"/>
    <w:rsid w:val="00A72288"/>
    <w:rsid w:val="00A72C2F"/>
    <w:rsid w:val="00A72C46"/>
    <w:rsid w:val="00A73268"/>
    <w:rsid w:val="00A84DC4"/>
    <w:rsid w:val="00A87B21"/>
    <w:rsid w:val="00A9428A"/>
    <w:rsid w:val="00AA0D62"/>
    <w:rsid w:val="00AA42F3"/>
    <w:rsid w:val="00AB05BD"/>
    <w:rsid w:val="00AB5157"/>
    <w:rsid w:val="00AB7FB7"/>
    <w:rsid w:val="00AC1246"/>
    <w:rsid w:val="00AD64E6"/>
    <w:rsid w:val="00AD6F68"/>
    <w:rsid w:val="00AE11AC"/>
    <w:rsid w:val="00AE4226"/>
    <w:rsid w:val="00AE4F73"/>
    <w:rsid w:val="00AE5121"/>
    <w:rsid w:val="00AF3D69"/>
    <w:rsid w:val="00AF4FDA"/>
    <w:rsid w:val="00B0011E"/>
    <w:rsid w:val="00B11C6C"/>
    <w:rsid w:val="00B17180"/>
    <w:rsid w:val="00B355C8"/>
    <w:rsid w:val="00B36533"/>
    <w:rsid w:val="00B409E0"/>
    <w:rsid w:val="00B40A51"/>
    <w:rsid w:val="00B4215D"/>
    <w:rsid w:val="00B434A5"/>
    <w:rsid w:val="00B521C9"/>
    <w:rsid w:val="00B528B0"/>
    <w:rsid w:val="00B57F37"/>
    <w:rsid w:val="00B60282"/>
    <w:rsid w:val="00B63919"/>
    <w:rsid w:val="00B65C1E"/>
    <w:rsid w:val="00B6605E"/>
    <w:rsid w:val="00B663DD"/>
    <w:rsid w:val="00B667DA"/>
    <w:rsid w:val="00B7039D"/>
    <w:rsid w:val="00B816AB"/>
    <w:rsid w:val="00B873FF"/>
    <w:rsid w:val="00B90374"/>
    <w:rsid w:val="00B9068D"/>
    <w:rsid w:val="00B922A4"/>
    <w:rsid w:val="00B926F8"/>
    <w:rsid w:val="00B93045"/>
    <w:rsid w:val="00B94BDA"/>
    <w:rsid w:val="00B970A6"/>
    <w:rsid w:val="00BA07BB"/>
    <w:rsid w:val="00BA0BF9"/>
    <w:rsid w:val="00BA13AB"/>
    <w:rsid w:val="00BA2C90"/>
    <w:rsid w:val="00BA5D56"/>
    <w:rsid w:val="00BB5329"/>
    <w:rsid w:val="00BC2DEC"/>
    <w:rsid w:val="00BC3E71"/>
    <w:rsid w:val="00BD1BBE"/>
    <w:rsid w:val="00BD32DF"/>
    <w:rsid w:val="00BD46AF"/>
    <w:rsid w:val="00BD744C"/>
    <w:rsid w:val="00BD784B"/>
    <w:rsid w:val="00BE4852"/>
    <w:rsid w:val="00BE5FBC"/>
    <w:rsid w:val="00BF3DFF"/>
    <w:rsid w:val="00BF610F"/>
    <w:rsid w:val="00C00476"/>
    <w:rsid w:val="00C12745"/>
    <w:rsid w:val="00C12FA4"/>
    <w:rsid w:val="00C20A50"/>
    <w:rsid w:val="00C219DB"/>
    <w:rsid w:val="00C225F6"/>
    <w:rsid w:val="00C336B8"/>
    <w:rsid w:val="00C34C5A"/>
    <w:rsid w:val="00C34EFE"/>
    <w:rsid w:val="00C411E8"/>
    <w:rsid w:val="00C44408"/>
    <w:rsid w:val="00C6155A"/>
    <w:rsid w:val="00C85483"/>
    <w:rsid w:val="00C9516F"/>
    <w:rsid w:val="00C97125"/>
    <w:rsid w:val="00CA702F"/>
    <w:rsid w:val="00CB752B"/>
    <w:rsid w:val="00CC4BF3"/>
    <w:rsid w:val="00CD3193"/>
    <w:rsid w:val="00CD4E0C"/>
    <w:rsid w:val="00CD58B1"/>
    <w:rsid w:val="00CD755D"/>
    <w:rsid w:val="00CE0A1D"/>
    <w:rsid w:val="00CF1F44"/>
    <w:rsid w:val="00D307E8"/>
    <w:rsid w:val="00D37032"/>
    <w:rsid w:val="00D4358E"/>
    <w:rsid w:val="00D5038F"/>
    <w:rsid w:val="00D54E0F"/>
    <w:rsid w:val="00D6092C"/>
    <w:rsid w:val="00D61A62"/>
    <w:rsid w:val="00D6444E"/>
    <w:rsid w:val="00D65D07"/>
    <w:rsid w:val="00D66E51"/>
    <w:rsid w:val="00D709D3"/>
    <w:rsid w:val="00D724F6"/>
    <w:rsid w:val="00D76528"/>
    <w:rsid w:val="00D80694"/>
    <w:rsid w:val="00D934D8"/>
    <w:rsid w:val="00DA0D10"/>
    <w:rsid w:val="00DA1751"/>
    <w:rsid w:val="00DA6E56"/>
    <w:rsid w:val="00DC03FE"/>
    <w:rsid w:val="00DC1032"/>
    <w:rsid w:val="00DC35A2"/>
    <w:rsid w:val="00DD07CF"/>
    <w:rsid w:val="00DD441F"/>
    <w:rsid w:val="00DE67F0"/>
    <w:rsid w:val="00DF156E"/>
    <w:rsid w:val="00DF1A8B"/>
    <w:rsid w:val="00DF37E9"/>
    <w:rsid w:val="00E00647"/>
    <w:rsid w:val="00E03370"/>
    <w:rsid w:val="00E03481"/>
    <w:rsid w:val="00E067E6"/>
    <w:rsid w:val="00E10366"/>
    <w:rsid w:val="00E153DC"/>
    <w:rsid w:val="00E25129"/>
    <w:rsid w:val="00E2671A"/>
    <w:rsid w:val="00E26EE8"/>
    <w:rsid w:val="00E30CA1"/>
    <w:rsid w:val="00E3268C"/>
    <w:rsid w:val="00E32C32"/>
    <w:rsid w:val="00E35088"/>
    <w:rsid w:val="00E35EA3"/>
    <w:rsid w:val="00E413C5"/>
    <w:rsid w:val="00E41496"/>
    <w:rsid w:val="00E42F65"/>
    <w:rsid w:val="00E45503"/>
    <w:rsid w:val="00E50F05"/>
    <w:rsid w:val="00E5735A"/>
    <w:rsid w:val="00E6512D"/>
    <w:rsid w:val="00E656D9"/>
    <w:rsid w:val="00E65E06"/>
    <w:rsid w:val="00E722C9"/>
    <w:rsid w:val="00E737DC"/>
    <w:rsid w:val="00E76313"/>
    <w:rsid w:val="00E804E8"/>
    <w:rsid w:val="00E90092"/>
    <w:rsid w:val="00E9452C"/>
    <w:rsid w:val="00E94944"/>
    <w:rsid w:val="00E95963"/>
    <w:rsid w:val="00EA136F"/>
    <w:rsid w:val="00EA51C6"/>
    <w:rsid w:val="00EA65D9"/>
    <w:rsid w:val="00EB07D7"/>
    <w:rsid w:val="00EB6D82"/>
    <w:rsid w:val="00EC024D"/>
    <w:rsid w:val="00EC08D8"/>
    <w:rsid w:val="00EC1766"/>
    <w:rsid w:val="00EC227A"/>
    <w:rsid w:val="00EC3DBA"/>
    <w:rsid w:val="00EC550A"/>
    <w:rsid w:val="00EE7313"/>
    <w:rsid w:val="00EF4D1C"/>
    <w:rsid w:val="00EF6CAF"/>
    <w:rsid w:val="00F00500"/>
    <w:rsid w:val="00F12042"/>
    <w:rsid w:val="00F1757B"/>
    <w:rsid w:val="00F17BDE"/>
    <w:rsid w:val="00F22505"/>
    <w:rsid w:val="00F22FAD"/>
    <w:rsid w:val="00F25D6A"/>
    <w:rsid w:val="00F26356"/>
    <w:rsid w:val="00F267F1"/>
    <w:rsid w:val="00F31BD5"/>
    <w:rsid w:val="00F324D5"/>
    <w:rsid w:val="00F37C31"/>
    <w:rsid w:val="00F412CF"/>
    <w:rsid w:val="00F44642"/>
    <w:rsid w:val="00F454C0"/>
    <w:rsid w:val="00F45B0D"/>
    <w:rsid w:val="00F50DD5"/>
    <w:rsid w:val="00F57E5B"/>
    <w:rsid w:val="00F624FB"/>
    <w:rsid w:val="00F74F4C"/>
    <w:rsid w:val="00F760D1"/>
    <w:rsid w:val="00F82EBF"/>
    <w:rsid w:val="00F86B0C"/>
    <w:rsid w:val="00F93A90"/>
    <w:rsid w:val="00F93CF2"/>
    <w:rsid w:val="00F943A1"/>
    <w:rsid w:val="00FA104A"/>
    <w:rsid w:val="00FA16F4"/>
    <w:rsid w:val="00FA4624"/>
    <w:rsid w:val="00FA56A6"/>
    <w:rsid w:val="00FA5E39"/>
    <w:rsid w:val="00FA6639"/>
    <w:rsid w:val="00FB0532"/>
    <w:rsid w:val="00FB17CA"/>
    <w:rsid w:val="00FC702C"/>
    <w:rsid w:val="00FD02A6"/>
    <w:rsid w:val="00FD4D83"/>
    <w:rsid w:val="00FE3182"/>
    <w:rsid w:val="00FF3838"/>
    <w:rsid w:val="00FF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06958B"/>
  <w15:docId w15:val="{052C8315-037A-4BE8-ABC0-D00ABA55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  <w:style w:type="paragraph" w:styleId="Bezodstpw">
    <w:name w:val="No Spacing"/>
    <w:uiPriority w:val="1"/>
    <w:qFormat/>
    <w:rsid w:val="00F943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882A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82A5C"/>
    <w:pPr>
      <w:ind w:firstLine="708"/>
      <w:jc w:val="both"/>
    </w:pPr>
    <w:rPr>
      <w:sz w:val="28"/>
    </w:rPr>
  </w:style>
  <w:style w:type="numbering" w:customStyle="1" w:styleId="WWNum8">
    <w:name w:val="WWNum8"/>
    <w:basedOn w:val="Bezlisty"/>
    <w:rsid w:val="00882A5C"/>
    <w:pPr>
      <w:numPr>
        <w:numId w:val="20"/>
      </w:numPr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2DE8"/>
    <w:rPr>
      <w:sz w:val="28"/>
      <w:szCs w:val="24"/>
    </w:rPr>
  </w:style>
  <w:style w:type="character" w:customStyle="1" w:styleId="Nagwek1Znak">
    <w:name w:val="Nagłówek 1 Znak"/>
    <w:link w:val="Nagwek1"/>
    <w:rsid w:val="00920790"/>
    <w:rPr>
      <w:sz w:val="24"/>
    </w:rPr>
  </w:style>
  <w:style w:type="character" w:customStyle="1" w:styleId="Nagwek3Znak">
    <w:name w:val="Nagłówek 3 Znak"/>
    <w:link w:val="Nagwek3"/>
    <w:rsid w:val="00920790"/>
    <w:rPr>
      <w:sz w:val="4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920790"/>
    <w:rPr>
      <w:b/>
      <w:bCs/>
      <w:i/>
      <w:iCs/>
      <w:sz w:val="28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7E5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290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D325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6D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C2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wolaradlowska.pl" TargetMode="External"/><Relationship Id="rId13" Type="http://schemas.openxmlformats.org/officeDocument/2006/relationships/hyperlink" Target="http://www.wikijp2.pl/index.php?title=Nadzieja" TargetMode="External"/><Relationship Id="rId18" Type="http://schemas.openxmlformats.org/officeDocument/2006/relationships/image" Target="media/image4.emf"/><Relationship Id="rId26" Type="http://schemas.openxmlformats.org/officeDocument/2006/relationships/hyperlink" Target="mailto:inspektor@interia.e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://www.katecheza.diecezja.tarnow.pl/" TargetMode="External"/><Relationship Id="rId17" Type="http://schemas.openxmlformats.org/officeDocument/2006/relationships/image" Target="media/image3.jpeg"/><Relationship Id="rId25" Type="http://schemas.openxmlformats.org/officeDocument/2006/relationships/hyperlink" Target="mailto:sekretariat@zspwolaradlow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d.interia.pl/html/getattach,mid,32790,mpid,4,uid,2bf0a51690b59cb4?f=Herb%20Powiatu.jpg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radlow.pl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hyperlink" Target="mailto:inspektor@interia.eu" TargetMode="External"/><Relationship Id="rId10" Type="http://schemas.openxmlformats.org/officeDocument/2006/relationships/hyperlink" Target="http://www.sanktuariumzabawa.pl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diecezja.tarnow.pl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jpeg"/><Relationship Id="rId27" Type="http://schemas.openxmlformats.org/officeDocument/2006/relationships/hyperlink" Target="mailto:sekretariat@zspwolaradlowska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ED52-4705-4F1F-B22E-9593F427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823</Words>
  <Characters>16045</Characters>
  <Application>Microsoft Office Word</Application>
  <DocSecurity>0</DocSecurity>
  <Lines>133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17833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Jadwiga Bieś</cp:lastModifiedBy>
  <cp:revision>8</cp:revision>
  <cp:lastPrinted>2025-12-10T08:55:00Z</cp:lastPrinted>
  <dcterms:created xsi:type="dcterms:W3CDTF">2025-12-01T19:31:00Z</dcterms:created>
  <dcterms:modified xsi:type="dcterms:W3CDTF">2025-12-10T08:55:00Z</dcterms:modified>
</cp:coreProperties>
</file>